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5B" w:rsidRDefault="001B7716" w:rsidP="001B77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 w:rsidRPr="001B7716">
        <w:rPr>
          <w:rFonts w:ascii="Times New Roman" w:hAnsi="Times New Roman" w:cs="Times New Roman"/>
          <w:b/>
          <w:sz w:val="18"/>
          <w:szCs w:val="18"/>
          <w:lang w:val="kk-KZ"/>
        </w:rPr>
        <w:t>«Қостанай қаласы әкімдігінің  білім бөлімінің №24 мектеп-гимназиясы» ММ</w:t>
      </w:r>
    </w:p>
    <w:p w:rsidR="00537CB1" w:rsidRDefault="00537CB1" w:rsidP="001B771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2019-2020 оқу жылы </w:t>
      </w:r>
    </w:p>
    <w:p w:rsidR="00537CB1" w:rsidRDefault="00537CB1" w:rsidP="00537CB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1-4 сыныптар </w:t>
      </w:r>
    </w:p>
    <w:p w:rsidR="00537CB1" w:rsidRPr="00537CB1" w:rsidRDefault="00537CB1" w:rsidP="00537CB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IV</w:t>
      </w:r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тоқсанның қашықтықтан оқыту факультатив сабақтарының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  <w:lang w:val="kk-KZ"/>
        </w:rPr>
        <w:t xml:space="preserve"> кестесі</w:t>
      </w:r>
    </w:p>
    <w:p w:rsidR="001B7716" w:rsidRPr="001B7716" w:rsidRDefault="001B7716" w:rsidP="00537CB1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kk-KZ"/>
        </w:rPr>
      </w:pPr>
    </w:p>
    <w:tbl>
      <w:tblPr>
        <w:tblStyle w:val="a4"/>
        <w:tblW w:w="15876" w:type="dxa"/>
        <w:tblInd w:w="-572" w:type="dxa"/>
        <w:tblLook w:val="04A0" w:firstRow="1" w:lastRow="0" w:firstColumn="1" w:lastColumn="0" w:noHBand="0" w:noVBand="1"/>
      </w:tblPr>
      <w:tblGrid>
        <w:gridCol w:w="597"/>
        <w:gridCol w:w="911"/>
        <w:gridCol w:w="1294"/>
        <w:gridCol w:w="30"/>
        <w:gridCol w:w="1563"/>
        <w:gridCol w:w="75"/>
        <w:gridCol w:w="1486"/>
        <w:gridCol w:w="1756"/>
        <w:gridCol w:w="599"/>
        <w:gridCol w:w="944"/>
        <w:gridCol w:w="1411"/>
        <w:gridCol w:w="39"/>
        <w:gridCol w:w="1527"/>
        <w:gridCol w:w="23"/>
        <w:gridCol w:w="1470"/>
        <w:gridCol w:w="17"/>
        <w:gridCol w:w="2134"/>
      </w:tblGrid>
      <w:tr w:rsidR="00A032B0" w:rsidRPr="0031560A" w:rsidTr="00302DBE">
        <w:trPr>
          <w:trHeight w:val="380"/>
        </w:trPr>
        <w:tc>
          <w:tcPr>
            <w:tcW w:w="7712" w:type="dxa"/>
            <w:gridSpan w:val="8"/>
          </w:tcPr>
          <w:p w:rsidR="00A032B0" w:rsidRPr="00816653" w:rsidRDefault="00A032B0" w:rsidP="0031560A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 «А»</w:t>
            </w:r>
          </w:p>
        </w:tc>
        <w:tc>
          <w:tcPr>
            <w:tcW w:w="8164" w:type="dxa"/>
            <w:gridSpan w:val="9"/>
          </w:tcPr>
          <w:p w:rsidR="00A032B0" w:rsidRPr="00816653" w:rsidRDefault="00A032B0" w:rsidP="00A032B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 «Ә»</w:t>
            </w:r>
          </w:p>
        </w:tc>
      </w:tr>
      <w:tr w:rsidR="001B7716" w:rsidRPr="0031560A" w:rsidTr="00302DBE">
        <w:trPr>
          <w:trHeight w:val="658"/>
        </w:trPr>
        <w:tc>
          <w:tcPr>
            <w:tcW w:w="597" w:type="dxa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911" w:type="dxa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294" w:type="dxa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668" w:type="dxa"/>
            <w:gridSpan w:val="3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86" w:type="dxa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99" w:type="dxa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</w:t>
            </w:r>
          </w:p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944" w:type="dxa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11" w:type="dxa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66" w:type="dxa"/>
            <w:gridSpan w:val="2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93" w:type="dxa"/>
            <w:gridSpan w:val="2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151" w:type="dxa"/>
            <w:gridSpan w:val="2"/>
          </w:tcPr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A032B0" w:rsidRPr="00816653" w:rsidRDefault="00A032B0" w:rsidP="00A032B0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</w:tr>
      <w:tr w:rsidR="00302DBE" w:rsidRPr="0031560A" w:rsidTr="00302DBE">
        <w:tc>
          <w:tcPr>
            <w:tcW w:w="597" w:type="dxa"/>
            <w:vMerge w:val="restart"/>
            <w:textDirection w:val="btLr"/>
          </w:tcPr>
          <w:p w:rsidR="00302DBE" w:rsidRPr="0031560A" w:rsidRDefault="00302DBE" w:rsidP="00DB273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911" w:type="dxa"/>
            <w:vMerge w:val="restart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294" w:type="dxa"/>
          </w:tcPr>
          <w:p w:rsidR="00302DBE" w:rsidRPr="00C544A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668" w:type="dxa"/>
            <w:gridSpan w:val="3"/>
          </w:tcPr>
          <w:p w:rsidR="00302DBE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6" w:type="dxa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 w:val="restart"/>
            <w:textDirection w:val="btLr"/>
          </w:tcPr>
          <w:p w:rsidR="00302DBE" w:rsidRPr="0031560A" w:rsidRDefault="00302DBE" w:rsidP="00DB273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944" w:type="dxa"/>
            <w:vMerge w:val="restart"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11" w:type="dxa"/>
          </w:tcPr>
          <w:p w:rsidR="00302DBE" w:rsidRPr="00C544A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66" w:type="dxa"/>
            <w:gridSpan w:val="2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93" w:type="dxa"/>
            <w:gridSpan w:val="2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51" w:type="dxa"/>
            <w:gridSpan w:val="2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02DBE" w:rsidRPr="0031560A" w:rsidTr="00302DBE">
        <w:tc>
          <w:tcPr>
            <w:tcW w:w="597" w:type="dxa"/>
            <w:vMerge/>
            <w:textDirection w:val="btLr"/>
          </w:tcPr>
          <w:p w:rsidR="00302DBE" w:rsidRPr="0031560A" w:rsidRDefault="00302DBE" w:rsidP="00DB273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94" w:type="dxa"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668" w:type="dxa"/>
            <w:gridSpan w:val="3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рова А.К.</w:t>
            </w:r>
          </w:p>
        </w:tc>
        <w:tc>
          <w:tcPr>
            <w:tcW w:w="1486" w:type="dxa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/>
            <w:textDirection w:val="btLr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1" w:type="dxa"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66" w:type="dxa"/>
            <w:gridSpan w:val="2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рова А.К.</w:t>
            </w:r>
          </w:p>
        </w:tc>
        <w:tc>
          <w:tcPr>
            <w:tcW w:w="1493" w:type="dxa"/>
            <w:gridSpan w:val="2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51" w:type="dxa"/>
            <w:gridSpan w:val="2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02DBE" w:rsidRPr="0031560A" w:rsidTr="00302DBE">
        <w:tc>
          <w:tcPr>
            <w:tcW w:w="597" w:type="dxa"/>
            <w:vMerge w:val="restart"/>
            <w:textDirection w:val="btLr"/>
          </w:tcPr>
          <w:p w:rsidR="00302DBE" w:rsidRPr="0031560A" w:rsidRDefault="00302DBE" w:rsidP="00DB273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911" w:type="dxa"/>
            <w:vMerge w:val="restart"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294" w:type="dxa"/>
          </w:tcPr>
          <w:p w:rsidR="00302DBE" w:rsidRPr="00C544A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мыта оқу(д.с)</w:t>
            </w:r>
          </w:p>
        </w:tc>
        <w:tc>
          <w:tcPr>
            <w:tcW w:w="1668" w:type="dxa"/>
            <w:gridSpan w:val="3"/>
          </w:tcPr>
          <w:p w:rsidR="00302DBE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6" w:type="dxa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 w:val="restart"/>
            <w:textDirection w:val="btLr"/>
          </w:tcPr>
          <w:p w:rsidR="00302DBE" w:rsidRPr="0031560A" w:rsidRDefault="00302DBE" w:rsidP="00DB273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944" w:type="dxa"/>
            <w:vMerge w:val="restart"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11" w:type="dxa"/>
          </w:tcPr>
          <w:p w:rsidR="00302DBE" w:rsidRPr="00C544A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мыта оқу(д.с)</w:t>
            </w:r>
          </w:p>
        </w:tc>
        <w:tc>
          <w:tcPr>
            <w:tcW w:w="1566" w:type="dxa"/>
            <w:gridSpan w:val="2"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93" w:type="dxa"/>
            <w:gridSpan w:val="2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51" w:type="dxa"/>
            <w:gridSpan w:val="2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02DBE" w:rsidRPr="0031560A" w:rsidTr="00302DBE">
        <w:tc>
          <w:tcPr>
            <w:tcW w:w="597" w:type="dxa"/>
            <w:vMerge/>
            <w:textDirection w:val="btLr"/>
          </w:tcPr>
          <w:p w:rsidR="00302DBE" w:rsidRPr="0031560A" w:rsidRDefault="00302DBE" w:rsidP="00DB273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94" w:type="dxa"/>
          </w:tcPr>
          <w:p w:rsidR="00302DBE" w:rsidRPr="00C544A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(д.с.)</w:t>
            </w:r>
          </w:p>
        </w:tc>
        <w:tc>
          <w:tcPr>
            <w:tcW w:w="1668" w:type="dxa"/>
            <w:gridSpan w:val="3"/>
          </w:tcPr>
          <w:p w:rsidR="00302DBE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6" w:type="dxa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/>
            <w:textDirection w:val="btLr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1" w:type="dxa"/>
          </w:tcPr>
          <w:p w:rsidR="00302DBE" w:rsidRPr="00C544A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(д.с.)</w:t>
            </w:r>
          </w:p>
        </w:tc>
        <w:tc>
          <w:tcPr>
            <w:tcW w:w="1566" w:type="dxa"/>
            <w:gridSpan w:val="2"/>
          </w:tcPr>
          <w:p w:rsidR="00302DBE" w:rsidRPr="0031560A" w:rsidRDefault="00302DBE" w:rsidP="00DB273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93" w:type="dxa"/>
            <w:gridSpan w:val="2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51" w:type="dxa"/>
            <w:gridSpan w:val="2"/>
          </w:tcPr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DB27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02DBE" w:rsidRPr="0031560A" w:rsidTr="00302DBE">
        <w:tc>
          <w:tcPr>
            <w:tcW w:w="597" w:type="dxa"/>
            <w:vMerge w:val="restart"/>
            <w:textDirection w:val="btLr"/>
          </w:tcPr>
          <w:p w:rsidR="00302DBE" w:rsidRPr="0031560A" w:rsidRDefault="00302DBE" w:rsidP="00C544A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911" w:type="dxa"/>
            <w:vMerge w:val="restart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94" w:type="dxa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668" w:type="dxa"/>
            <w:gridSpan w:val="3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9" w:type="dxa"/>
            <w:vMerge w:val="restart"/>
            <w:textDirection w:val="btLr"/>
          </w:tcPr>
          <w:p w:rsidR="00302DBE" w:rsidRPr="0031560A" w:rsidRDefault="00302DBE" w:rsidP="00C544A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44" w:type="dxa"/>
            <w:vMerge w:val="restart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1" w:type="dxa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6" w:type="dxa"/>
            <w:gridSpan w:val="2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gridSpan w:val="2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51" w:type="dxa"/>
            <w:gridSpan w:val="2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02DBE" w:rsidRPr="0031560A" w:rsidTr="00302DBE">
        <w:tc>
          <w:tcPr>
            <w:tcW w:w="597" w:type="dxa"/>
            <w:vMerge/>
            <w:textDirection w:val="btLr"/>
          </w:tcPr>
          <w:p w:rsidR="00302DBE" w:rsidRPr="0031560A" w:rsidRDefault="00302DBE" w:rsidP="00C544A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94" w:type="dxa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668" w:type="dxa"/>
            <w:gridSpan w:val="3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9" w:type="dxa"/>
            <w:vMerge/>
            <w:textDirection w:val="btLr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1" w:type="dxa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6" w:type="dxa"/>
            <w:gridSpan w:val="2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gridSpan w:val="2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51" w:type="dxa"/>
            <w:gridSpan w:val="2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02DBE" w:rsidRPr="0031560A" w:rsidTr="00302DBE">
        <w:tc>
          <w:tcPr>
            <w:tcW w:w="597" w:type="dxa"/>
            <w:vMerge/>
            <w:textDirection w:val="btLr"/>
          </w:tcPr>
          <w:p w:rsidR="00302DBE" w:rsidRPr="0031560A" w:rsidRDefault="00302DBE" w:rsidP="00C544A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94" w:type="dxa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668" w:type="dxa"/>
            <w:gridSpan w:val="3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9" w:type="dxa"/>
            <w:vMerge/>
            <w:textDirection w:val="btLr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1" w:type="dxa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6" w:type="dxa"/>
            <w:gridSpan w:val="2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gridSpan w:val="2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51" w:type="dxa"/>
            <w:gridSpan w:val="2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02DBE" w:rsidRPr="0031560A" w:rsidTr="00302DBE">
        <w:tc>
          <w:tcPr>
            <w:tcW w:w="597" w:type="dxa"/>
            <w:vMerge/>
            <w:textDirection w:val="btLr"/>
          </w:tcPr>
          <w:p w:rsidR="00302DBE" w:rsidRPr="0031560A" w:rsidRDefault="00302DBE" w:rsidP="00C544A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94" w:type="dxa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668" w:type="dxa"/>
            <w:gridSpan w:val="3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99" w:type="dxa"/>
            <w:vMerge/>
            <w:textDirection w:val="btLr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1" w:type="dxa"/>
          </w:tcPr>
          <w:p w:rsidR="00302DBE" w:rsidRPr="0031560A" w:rsidRDefault="00302DBE" w:rsidP="00C544A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66" w:type="dxa"/>
            <w:gridSpan w:val="2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3" w:type="dxa"/>
            <w:gridSpan w:val="2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51" w:type="dxa"/>
            <w:gridSpan w:val="2"/>
          </w:tcPr>
          <w:p w:rsidR="00302DBE" w:rsidRPr="0031560A" w:rsidRDefault="00302DBE" w:rsidP="00C544A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02DBE" w:rsidRPr="0031560A" w:rsidTr="00302DBE">
        <w:tc>
          <w:tcPr>
            <w:tcW w:w="597" w:type="dxa"/>
            <w:vMerge w:val="restart"/>
            <w:textDirection w:val="btLr"/>
          </w:tcPr>
          <w:p w:rsidR="00302DBE" w:rsidRPr="0031560A" w:rsidRDefault="00302DBE" w:rsidP="00302DB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911" w:type="dxa"/>
            <w:vMerge w:val="restart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294" w:type="dxa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сөйлей білейік(д.с.)</w:t>
            </w:r>
          </w:p>
        </w:tc>
        <w:tc>
          <w:tcPr>
            <w:tcW w:w="1668" w:type="dxa"/>
            <w:gridSpan w:val="3"/>
          </w:tcPr>
          <w:p w:rsidR="00302DBE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6" w:type="dxa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 w:val="restart"/>
            <w:textDirection w:val="btLr"/>
          </w:tcPr>
          <w:p w:rsidR="00302DBE" w:rsidRPr="0031560A" w:rsidRDefault="00302DBE" w:rsidP="00302DB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944" w:type="dxa"/>
            <w:vMerge w:val="restart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11" w:type="dxa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сөйлей білейік(д.с.)</w:t>
            </w:r>
          </w:p>
        </w:tc>
        <w:tc>
          <w:tcPr>
            <w:tcW w:w="1566" w:type="dxa"/>
            <w:gridSpan w:val="2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93" w:type="dxa"/>
            <w:gridSpan w:val="2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51" w:type="dxa"/>
            <w:gridSpan w:val="2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02DBE" w:rsidRPr="0031560A" w:rsidTr="00302DBE">
        <w:tc>
          <w:tcPr>
            <w:tcW w:w="597" w:type="dxa"/>
            <w:vMerge/>
            <w:textDirection w:val="btLr"/>
          </w:tcPr>
          <w:p w:rsidR="00302DBE" w:rsidRPr="0031560A" w:rsidRDefault="00302DBE" w:rsidP="00302DB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11" w:type="dxa"/>
            <w:vMerge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94" w:type="dxa"/>
          </w:tcPr>
          <w:p w:rsidR="00302DBE" w:rsidRPr="00C544A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(д.с.)</w:t>
            </w:r>
          </w:p>
        </w:tc>
        <w:tc>
          <w:tcPr>
            <w:tcW w:w="1668" w:type="dxa"/>
            <w:gridSpan w:val="3"/>
          </w:tcPr>
          <w:p w:rsidR="00302DBE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6" w:type="dxa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/>
            <w:textDirection w:val="btLr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1" w:type="dxa"/>
          </w:tcPr>
          <w:p w:rsidR="00302DBE" w:rsidRPr="00C544A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(д.с.)</w:t>
            </w:r>
          </w:p>
        </w:tc>
        <w:tc>
          <w:tcPr>
            <w:tcW w:w="1566" w:type="dxa"/>
            <w:gridSpan w:val="2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93" w:type="dxa"/>
            <w:gridSpan w:val="2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51" w:type="dxa"/>
            <w:gridSpan w:val="2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02DBE" w:rsidRPr="0031560A" w:rsidTr="00302DBE">
        <w:tc>
          <w:tcPr>
            <w:tcW w:w="597" w:type="dxa"/>
            <w:vMerge w:val="restart"/>
            <w:textDirection w:val="btLr"/>
          </w:tcPr>
          <w:p w:rsidR="00302DBE" w:rsidRPr="0031560A" w:rsidRDefault="00302DBE" w:rsidP="00302DB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911" w:type="dxa"/>
            <w:vMerge w:val="restart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294" w:type="dxa"/>
          </w:tcPr>
          <w:p w:rsidR="00302DBE" w:rsidRPr="00C544A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668" w:type="dxa"/>
            <w:gridSpan w:val="3"/>
          </w:tcPr>
          <w:p w:rsidR="00302DBE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ултанова К.С.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6" w:type="dxa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 w:val="restart"/>
            <w:textDirection w:val="btLr"/>
          </w:tcPr>
          <w:p w:rsidR="00302DBE" w:rsidRPr="0031560A" w:rsidRDefault="00302DBE" w:rsidP="00302DBE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944" w:type="dxa"/>
            <w:vMerge w:val="restart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11" w:type="dxa"/>
          </w:tcPr>
          <w:p w:rsidR="00302DBE" w:rsidRPr="00C544A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66" w:type="dxa"/>
            <w:gridSpan w:val="2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бдулина А.Т.</w:t>
            </w:r>
          </w:p>
        </w:tc>
        <w:tc>
          <w:tcPr>
            <w:tcW w:w="1493" w:type="dxa"/>
            <w:gridSpan w:val="2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51" w:type="dxa"/>
            <w:gridSpan w:val="2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02DBE" w:rsidRPr="0031560A" w:rsidTr="00302DBE">
        <w:tc>
          <w:tcPr>
            <w:tcW w:w="597" w:type="dxa"/>
            <w:vMerge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294" w:type="dxa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668" w:type="dxa"/>
            <w:gridSpan w:val="3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рова А.К.</w:t>
            </w:r>
          </w:p>
        </w:tc>
        <w:tc>
          <w:tcPr>
            <w:tcW w:w="1486" w:type="dxa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11" w:type="dxa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66" w:type="dxa"/>
            <w:gridSpan w:val="2"/>
          </w:tcPr>
          <w:p w:rsidR="00302DBE" w:rsidRPr="0031560A" w:rsidRDefault="00302DBE" w:rsidP="00302DB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рова А.К.</w:t>
            </w:r>
          </w:p>
        </w:tc>
        <w:tc>
          <w:tcPr>
            <w:tcW w:w="1493" w:type="dxa"/>
            <w:gridSpan w:val="2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51" w:type="dxa"/>
            <w:gridSpan w:val="2"/>
          </w:tcPr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02DBE" w:rsidRPr="0031560A" w:rsidRDefault="00302DBE" w:rsidP="00302DB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02DBE" w:rsidRPr="0031560A" w:rsidTr="00302DBE">
        <w:trPr>
          <w:trHeight w:val="380"/>
        </w:trPr>
        <w:tc>
          <w:tcPr>
            <w:tcW w:w="7712" w:type="dxa"/>
            <w:gridSpan w:val="8"/>
          </w:tcPr>
          <w:p w:rsidR="00302DBE" w:rsidRPr="00816653" w:rsidRDefault="00302DBE" w:rsidP="00302DBE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 «Б»</w:t>
            </w:r>
          </w:p>
        </w:tc>
        <w:tc>
          <w:tcPr>
            <w:tcW w:w="8164" w:type="dxa"/>
            <w:gridSpan w:val="9"/>
          </w:tcPr>
          <w:p w:rsidR="00302DBE" w:rsidRPr="00816653" w:rsidRDefault="00302DBE" w:rsidP="00302DB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 «В»</w:t>
            </w:r>
          </w:p>
        </w:tc>
      </w:tr>
      <w:tr w:rsidR="00302DBE" w:rsidRPr="0031560A" w:rsidTr="00302DBE">
        <w:trPr>
          <w:trHeight w:val="658"/>
        </w:trPr>
        <w:tc>
          <w:tcPr>
            <w:tcW w:w="597" w:type="dxa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911" w:type="dxa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  <w:gridSpan w:val="2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63" w:type="dxa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61" w:type="dxa"/>
            <w:gridSpan w:val="2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99" w:type="dxa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</w:t>
            </w:r>
          </w:p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944" w:type="dxa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50" w:type="dxa"/>
            <w:gridSpan w:val="2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0" w:type="dxa"/>
            <w:gridSpan w:val="2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87" w:type="dxa"/>
            <w:gridSpan w:val="2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134" w:type="dxa"/>
          </w:tcPr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302DBE" w:rsidRPr="00816653" w:rsidRDefault="00302DBE" w:rsidP="00302DBE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</w:tr>
      <w:tr w:rsidR="00A2757A" w:rsidRPr="0031560A" w:rsidTr="00302DBE">
        <w:tc>
          <w:tcPr>
            <w:tcW w:w="597" w:type="dxa"/>
            <w:vMerge w:val="restart"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911" w:type="dxa"/>
            <w:vMerge w:val="restart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  <w:gridSpan w:val="2"/>
          </w:tcPr>
          <w:p w:rsidR="00A2757A" w:rsidRPr="00C544A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63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1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 w:val="restart"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944" w:type="dxa"/>
            <w:vMerge w:val="restart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50" w:type="dxa"/>
            <w:gridSpan w:val="2"/>
          </w:tcPr>
          <w:p w:rsidR="00A2757A" w:rsidRPr="00C544A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50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7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4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A2757A" w:rsidRPr="0031560A" w:rsidTr="00302DBE">
        <w:tc>
          <w:tcPr>
            <w:tcW w:w="597" w:type="dxa"/>
            <w:vMerge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  <w:gridSpan w:val="2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63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рова А.К.</w:t>
            </w:r>
          </w:p>
        </w:tc>
        <w:tc>
          <w:tcPr>
            <w:tcW w:w="1561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/>
            <w:textDirection w:val="btLr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50" w:type="dxa"/>
            <w:gridSpan w:val="2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50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рова А.К.</w:t>
            </w:r>
          </w:p>
        </w:tc>
        <w:tc>
          <w:tcPr>
            <w:tcW w:w="1487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4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A2757A" w:rsidRPr="0031560A" w:rsidTr="00302DBE">
        <w:tc>
          <w:tcPr>
            <w:tcW w:w="597" w:type="dxa"/>
            <w:vMerge w:val="restart"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911" w:type="dxa"/>
            <w:vMerge w:val="restart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  <w:gridSpan w:val="2"/>
          </w:tcPr>
          <w:p w:rsidR="00A2757A" w:rsidRPr="00C544A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мыта оқу(д.с)</w:t>
            </w:r>
          </w:p>
        </w:tc>
        <w:tc>
          <w:tcPr>
            <w:tcW w:w="1563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1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 w:val="restart"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944" w:type="dxa"/>
            <w:vMerge w:val="restart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50" w:type="dxa"/>
            <w:gridSpan w:val="2"/>
          </w:tcPr>
          <w:p w:rsidR="00A2757A" w:rsidRPr="00C544A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0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7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34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757A" w:rsidRPr="0031560A" w:rsidTr="00302DBE">
        <w:tc>
          <w:tcPr>
            <w:tcW w:w="597" w:type="dxa"/>
            <w:vMerge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  <w:gridSpan w:val="2"/>
          </w:tcPr>
          <w:p w:rsidR="00A2757A" w:rsidRPr="00C544A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(д.с.)</w:t>
            </w:r>
          </w:p>
        </w:tc>
        <w:tc>
          <w:tcPr>
            <w:tcW w:w="1563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1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/>
            <w:textDirection w:val="btLr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50" w:type="dxa"/>
            <w:gridSpan w:val="2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0" w:type="dxa"/>
            <w:gridSpan w:val="2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34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757A" w:rsidRPr="0031560A" w:rsidTr="00302DBE">
        <w:tc>
          <w:tcPr>
            <w:tcW w:w="597" w:type="dxa"/>
            <w:vMerge w:val="restart"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911" w:type="dxa"/>
            <w:vMerge w:val="restart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  <w:gridSpan w:val="2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сөйлей білейік(д.с.)</w:t>
            </w:r>
          </w:p>
        </w:tc>
        <w:tc>
          <w:tcPr>
            <w:tcW w:w="1563" w:type="dxa"/>
          </w:tcPr>
          <w:p w:rsidR="00A2757A" w:rsidRDefault="00A2757A" w:rsidP="00A2757A">
            <w:r w:rsidRPr="009351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1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 w:val="restart"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944" w:type="dxa"/>
            <w:vMerge w:val="restart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50" w:type="dxa"/>
            <w:gridSpan w:val="2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0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7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34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A2757A" w:rsidRPr="0031560A" w:rsidTr="00302DBE">
        <w:tc>
          <w:tcPr>
            <w:tcW w:w="597" w:type="dxa"/>
            <w:vMerge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911" w:type="dxa"/>
            <w:vMerge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  <w:gridSpan w:val="2"/>
          </w:tcPr>
          <w:p w:rsidR="00A2757A" w:rsidRPr="00C544A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(д.с.)</w:t>
            </w:r>
          </w:p>
        </w:tc>
        <w:tc>
          <w:tcPr>
            <w:tcW w:w="1563" w:type="dxa"/>
          </w:tcPr>
          <w:p w:rsidR="00A2757A" w:rsidRDefault="00A2757A" w:rsidP="00A2757A">
            <w:r w:rsidRPr="0093515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1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/>
            <w:textDirection w:val="btLr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50" w:type="dxa"/>
            <w:gridSpan w:val="2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0" w:type="dxa"/>
            <w:gridSpan w:val="2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gridSpan w:val="2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134" w:type="dxa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816653" w:rsidRPr="0031560A" w:rsidTr="00302DBE">
        <w:tc>
          <w:tcPr>
            <w:tcW w:w="597" w:type="dxa"/>
            <w:vMerge w:val="restart"/>
            <w:textDirection w:val="btLr"/>
          </w:tcPr>
          <w:p w:rsidR="00816653" w:rsidRPr="0031560A" w:rsidRDefault="00816653" w:rsidP="00816653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911" w:type="dxa"/>
            <w:vMerge w:val="restart"/>
          </w:tcPr>
          <w:p w:rsidR="00816653" w:rsidRPr="0031560A" w:rsidRDefault="00816653" w:rsidP="0081665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  <w:gridSpan w:val="2"/>
          </w:tcPr>
          <w:p w:rsidR="00816653" w:rsidRPr="00C544AA" w:rsidRDefault="00816653" w:rsidP="0081665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63" w:type="dxa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щанова А.К.</w:t>
            </w:r>
          </w:p>
        </w:tc>
        <w:tc>
          <w:tcPr>
            <w:tcW w:w="1561" w:type="dxa"/>
            <w:gridSpan w:val="2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 w:val="restart"/>
            <w:textDirection w:val="btLr"/>
          </w:tcPr>
          <w:p w:rsidR="00816653" w:rsidRPr="0031560A" w:rsidRDefault="00816653" w:rsidP="00816653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944" w:type="dxa"/>
            <w:vMerge w:val="restart"/>
          </w:tcPr>
          <w:p w:rsidR="00816653" w:rsidRPr="0031560A" w:rsidRDefault="00816653" w:rsidP="0081665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50" w:type="dxa"/>
            <w:gridSpan w:val="2"/>
          </w:tcPr>
          <w:p w:rsidR="00816653" w:rsidRPr="00C544AA" w:rsidRDefault="00816653" w:rsidP="0081665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50" w:type="dxa"/>
            <w:gridSpan w:val="2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1487" w:type="dxa"/>
            <w:gridSpan w:val="2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4" w:type="dxa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816653" w:rsidRPr="0031560A" w:rsidTr="00302DBE">
        <w:tc>
          <w:tcPr>
            <w:tcW w:w="597" w:type="dxa"/>
            <w:vMerge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:rsidR="00816653" w:rsidRPr="0031560A" w:rsidRDefault="00816653" w:rsidP="0081665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  <w:gridSpan w:val="2"/>
          </w:tcPr>
          <w:p w:rsidR="00816653" w:rsidRPr="0031560A" w:rsidRDefault="00816653" w:rsidP="0081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63" w:type="dxa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рова А.К.</w:t>
            </w:r>
          </w:p>
        </w:tc>
        <w:tc>
          <w:tcPr>
            <w:tcW w:w="1561" w:type="dxa"/>
            <w:gridSpan w:val="2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99" w:type="dxa"/>
            <w:vMerge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4" w:type="dxa"/>
            <w:vMerge/>
          </w:tcPr>
          <w:p w:rsidR="00816653" w:rsidRPr="0031560A" w:rsidRDefault="00816653" w:rsidP="0081665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50" w:type="dxa"/>
            <w:gridSpan w:val="2"/>
          </w:tcPr>
          <w:p w:rsidR="00816653" w:rsidRPr="0031560A" w:rsidRDefault="00816653" w:rsidP="0081665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1550" w:type="dxa"/>
            <w:gridSpan w:val="2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рова А.К.</w:t>
            </w:r>
          </w:p>
        </w:tc>
        <w:tc>
          <w:tcPr>
            <w:tcW w:w="1487" w:type="dxa"/>
            <w:gridSpan w:val="2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134" w:type="dxa"/>
          </w:tcPr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816653" w:rsidRPr="0031560A" w:rsidRDefault="00816653" w:rsidP="0081665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</w:tbl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2505" w:type="pct"/>
        <w:tblLook w:val="04A0" w:firstRow="1" w:lastRow="0" w:firstColumn="1" w:lastColumn="0" w:noHBand="0" w:noVBand="1"/>
      </w:tblPr>
      <w:tblGrid>
        <w:gridCol w:w="583"/>
        <w:gridCol w:w="1059"/>
        <w:gridCol w:w="1317"/>
        <w:gridCol w:w="1522"/>
        <w:gridCol w:w="1343"/>
        <w:gridCol w:w="1825"/>
      </w:tblGrid>
      <w:tr w:rsidR="0031560A" w:rsidRPr="0031560A" w:rsidTr="00620368">
        <w:trPr>
          <w:trHeight w:val="380"/>
        </w:trPr>
        <w:tc>
          <w:tcPr>
            <w:tcW w:w="5000" w:type="pct"/>
            <w:gridSpan w:val="6"/>
          </w:tcPr>
          <w:p w:rsidR="0031560A" w:rsidRPr="00210933" w:rsidRDefault="0031560A" w:rsidP="0031560A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1 «Г»</w:t>
            </w:r>
          </w:p>
        </w:tc>
      </w:tr>
      <w:tr w:rsidR="0031560A" w:rsidRPr="0031560A" w:rsidTr="00A2757A">
        <w:trPr>
          <w:trHeight w:val="658"/>
        </w:trPr>
        <w:tc>
          <w:tcPr>
            <w:tcW w:w="365" w:type="pct"/>
          </w:tcPr>
          <w:p w:rsidR="0031560A" w:rsidRPr="00816653" w:rsidRDefault="0031560A" w:rsidP="003156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696" w:type="pct"/>
          </w:tcPr>
          <w:p w:rsidR="0031560A" w:rsidRPr="00816653" w:rsidRDefault="0031560A" w:rsidP="003156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865" w:type="pct"/>
          </w:tcPr>
          <w:p w:rsidR="0031560A" w:rsidRPr="00816653" w:rsidRDefault="0031560A" w:rsidP="003156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999" w:type="pct"/>
          </w:tcPr>
          <w:p w:rsidR="0031560A" w:rsidRPr="00816653" w:rsidRDefault="0031560A" w:rsidP="003156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878" w:type="pct"/>
          </w:tcPr>
          <w:p w:rsidR="0031560A" w:rsidRPr="00816653" w:rsidRDefault="0031560A" w:rsidP="003156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197" w:type="pct"/>
          </w:tcPr>
          <w:p w:rsidR="0031560A" w:rsidRPr="00816653" w:rsidRDefault="0031560A" w:rsidP="003156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31560A" w:rsidRPr="00816653" w:rsidRDefault="0031560A" w:rsidP="0031560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</w:tr>
      <w:tr w:rsidR="00A2757A" w:rsidRPr="0031560A" w:rsidTr="00A2757A">
        <w:tc>
          <w:tcPr>
            <w:tcW w:w="365" w:type="pct"/>
            <w:vMerge w:val="restart"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696" w:type="pct"/>
            <w:vMerge w:val="restart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865" w:type="pct"/>
          </w:tcPr>
          <w:p w:rsidR="00A2757A" w:rsidRPr="00C544A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999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878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A2757A" w:rsidRPr="0031560A" w:rsidTr="00A2757A">
        <w:tc>
          <w:tcPr>
            <w:tcW w:w="365" w:type="pct"/>
            <w:vMerge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65" w:type="pct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999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рова А.К.</w:t>
            </w:r>
          </w:p>
        </w:tc>
        <w:tc>
          <w:tcPr>
            <w:tcW w:w="878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A2757A" w:rsidRPr="0031560A" w:rsidTr="00A2757A">
        <w:tc>
          <w:tcPr>
            <w:tcW w:w="365" w:type="pct"/>
            <w:vMerge w:val="restart"/>
            <w:textDirection w:val="btLr"/>
          </w:tcPr>
          <w:p w:rsidR="00A2757A" w:rsidRPr="0031560A" w:rsidRDefault="00816653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696" w:type="pct"/>
            <w:vMerge w:val="restart"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865" w:type="pct"/>
          </w:tcPr>
          <w:p w:rsidR="00A2757A" w:rsidRPr="00C544A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999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далина Н.С.</w:t>
            </w:r>
          </w:p>
        </w:tc>
        <w:tc>
          <w:tcPr>
            <w:tcW w:w="878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A2757A" w:rsidRPr="0031560A" w:rsidTr="00A2757A">
        <w:tc>
          <w:tcPr>
            <w:tcW w:w="365" w:type="pct"/>
            <w:vMerge/>
            <w:textDirection w:val="btLr"/>
          </w:tcPr>
          <w:p w:rsidR="00A2757A" w:rsidRPr="0031560A" w:rsidRDefault="00A2757A" w:rsidP="00A2757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6" w:type="pct"/>
            <w:vMerge/>
          </w:tcPr>
          <w:p w:rsidR="00A2757A" w:rsidRPr="0031560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865" w:type="pct"/>
          </w:tcPr>
          <w:p w:rsidR="00A2757A" w:rsidRPr="00C544AA" w:rsidRDefault="00A2757A" w:rsidP="00A2757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өз сиқыры (ж.ж)</w:t>
            </w:r>
          </w:p>
        </w:tc>
        <w:tc>
          <w:tcPr>
            <w:tcW w:w="999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амарова А.К.</w:t>
            </w:r>
          </w:p>
        </w:tc>
        <w:tc>
          <w:tcPr>
            <w:tcW w:w="878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197" w:type="pct"/>
          </w:tcPr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A2757A" w:rsidRPr="0031560A" w:rsidRDefault="00A2757A" w:rsidP="00A2757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</w:tbl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560A" w:rsidRDefault="0031560A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Ind w:w="-572" w:type="dxa"/>
        <w:tblLook w:val="04A0" w:firstRow="1" w:lastRow="0" w:firstColumn="1" w:lastColumn="0" w:noHBand="0" w:noVBand="1"/>
      </w:tblPr>
      <w:tblGrid>
        <w:gridCol w:w="560"/>
        <w:gridCol w:w="1044"/>
        <w:gridCol w:w="1324"/>
        <w:gridCol w:w="1518"/>
        <w:gridCol w:w="1537"/>
        <w:gridCol w:w="1756"/>
        <w:gridCol w:w="559"/>
        <w:gridCol w:w="1072"/>
        <w:gridCol w:w="1436"/>
        <w:gridCol w:w="1506"/>
        <w:gridCol w:w="1471"/>
        <w:gridCol w:w="2093"/>
      </w:tblGrid>
      <w:tr w:rsidR="0031560A" w:rsidRPr="0031560A" w:rsidTr="00A2757A">
        <w:trPr>
          <w:trHeight w:val="380"/>
        </w:trPr>
        <w:tc>
          <w:tcPr>
            <w:tcW w:w="7739" w:type="dxa"/>
            <w:gridSpan w:val="6"/>
          </w:tcPr>
          <w:p w:rsidR="0031560A" w:rsidRPr="00210933" w:rsidRDefault="0031560A" w:rsidP="0031560A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 «А»</w:t>
            </w:r>
          </w:p>
        </w:tc>
        <w:tc>
          <w:tcPr>
            <w:tcW w:w="8137" w:type="dxa"/>
            <w:gridSpan w:val="6"/>
          </w:tcPr>
          <w:p w:rsidR="0031560A" w:rsidRPr="00210933" w:rsidRDefault="0031560A" w:rsidP="0031560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 «Ә»</w:t>
            </w:r>
          </w:p>
        </w:tc>
      </w:tr>
      <w:tr w:rsidR="0031560A" w:rsidRPr="0031560A" w:rsidTr="00A2757A">
        <w:trPr>
          <w:trHeight w:val="658"/>
        </w:trPr>
        <w:tc>
          <w:tcPr>
            <w:tcW w:w="560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044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18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37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пта</w:t>
            </w:r>
          </w:p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072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36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06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71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93" w:type="dxa"/>
          </w:tcPr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үргізу платфор</w:t>
            </w:r>
          </w:p>
          <w:p w:rsidR="0031560A" w:rsidRPr="0031560A" w:rsidRDefault="0031560A" w:rsidP="0031560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асы</w:t>
            </w:r>
          </w:p>
        </w:tc>
      </w:tr>
      <w:tr w:rsidR="00E26805" w:rsidRPr="0031560A" w:rsidTr="00A2757A">
        <w:tc>
          <w:tcPr>
            <w:tcW w:w="560" w:type="dxa"/>
            <w:vMerge w:val="restart"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44" w:type="dxa"/>
            <w:vMerge w:val="restart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мыта оқу</w:t>
            </w:r>
          </w:p>
        </w:tc>
        <w:tc>
          <w:tcPr>
            <w:tcW w:w="1518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72" w:type="dxa"/>
            <w:vMerge w:val="restart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36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мыта оқу</w:t>
            </w:r>
          </w:p>
        </w:tc>
        <w:tc>
          <w:tcPr>
            <w:tcW w:w="150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E26805" w:rsidRPr="0031560A" w:rsidTr="00A2757A">
        <w:tc>
          <w:tcPr>
            <w:tcW w:w="560" w:type="dxa"/>
            <w:vMerge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18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37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36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0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1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93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E26805" w:rsidRPr="0031560A" w:rsidTr="00A2757A">
        <w:tc>
          <w:tcPr>
            <w:tcW w:w="560" w:type="dxa"/>
            <w:vMerge w:val="restart"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44" w:type="dxa"/>
            <w:vMerge w:val="restart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18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кеева Б.М.</w:t>
            </w:r>
          </w:p>
        </w:tc>
        <w:tc>
          <w:tcPr>
            <w:tcW w:w="1537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72" w:type="dxa"/>
            <w:vMerge w:val="restart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36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0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кеева Б.М.</w:t>
            </w:r>
          </w:p>
        </w:tc>
        <w:tc>
          <w:tcPr>
            <w:tcW w:w="1471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E26805" w:rsidRPr="0031560A" w:rsidTr="00A2757A">
        <w:tc>
          <w:tcPr>
            <w:tcW w:w="560" w:type="dxa"/>
            <w:vMerge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18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икбаева Р.Н.</w:t>
            </w:r>
          </w:p>
        </w:tc>
        <w:tc>
          <w:tcPr>
            <w:tcW w:w="1537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36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0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икбаева Р.Н.</w:t>
            </w:r>
          </w:p>
        </w:tc>
        <w:tc>
          <w:tcPr>
            <w:tcW w:w="1471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E26805" w:rsidRPr="0031560A" w:rsidTr="00A2757A">
        <w:tc>
          <w:tcPr>
            <w:tcW w:w="560" w:type="dxa"/>
            <w:vMerge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тын әліпбиі</w:t>
            </w:r>
          </w:p>
        </w:tc>
        <w:tc>
          <w:tcPr>
            <w:tcW w:w="1518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36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тын әліпбиі</w:t>
            </w:r>
          </w:p>
        </w:tc>
        <w:tc>
          <w:tcPr>
            <w:tcW w:w="150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E26805" w:rsidRPr="0031560A" w:rsidTr="00A2757A">
        <w:tc>
          <w:tcPr>
            <w:tcW w:w="560" w:type="dxa"/>
            <w:vMerge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лимп.матем</w:t>
            </w:r>
          </w:p>
        </w:tc>
        <w:tc>
          <w:tcPr>
            <w:tcW w:w="1518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36" w:type="dxa"/>
          </w:tcPr>
          <w:p w:rsidR="00E26805" w:rsidRPr="0031560A" w:rsidRDefault="00816653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амматика әлемі</w:t>
            </w:r>
          </w:p>
        </w:tc>
        <w:tc>
          <w:tcPr>
            <w:tcW w:w="150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E26805" w:rsidRPr="0031560A" w:rsidTr="00A2757A">
        <w:tc>
          <w:tcPr>
            <w:tcW w:w="560" w:type="dxa"/>
            <w:vMerge w:val="restart"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44" w:type="dxa"/>
            <w:vMerge w:val="restart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18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Ш.</w:t>
            </w:r>
          </w:p>
        </w:tc>
        <w:tc>
          <w:tcPr>
            <w:tcW w:w="1537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72" w:type="dxa"/>
            <w:vMerge w:val="restart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36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0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Ш.</w:t>
            </w:r>
          </w:p>
        </w:tc>
        <w:tc>
          <w:tcPr>
            <w:tcW w:w="1471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E26805" w:rsidRPr="0031560A" w:rsidTr="00A2757A">
        <w:tc>
          <w:tcPr>
            <w:tcW w:w="560" w:type="dxa"/>
            <w:vMerge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18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юндикова Д.Ж.</w:t>
            </w:r>
          </w:p>
        </w:tc>
        <w:tc>
          <w:tcPr>
            <w:tcW w:w="1537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36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0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юндикова Д.Ж.</w:t>
            </w:r>
          </w:p>
        </w:tc>
        <w:tc>
          <w:tcPr>
            <w:tcW w:w="1471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E26805" w:rsidRPr="0031560A" w:rsidTr="00A2757A">
        <w:tc>
          <w:tcPr>
            <w:tcW w:w="560" w:type="dxa"/>
            <w:vMerge w:val="restart"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44" w:type="dxa"/>
            <w:vMerge w:val="restart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лимп.матем</w:t>
            </w:r>
          </w:p>
        </w:tc>
        <w:tc>
          <w:tcPr>
            <w:tcW w:w="1518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хметова Ш.Б.</w:t>
            </w:r>
          </w:p>
        </w:tc>
        <w:tc>
          <w:tcPr>
            <w:tcW w:w="1537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72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36" w:type="dxa"/>
          </w:tcPr>
          <w:p w:rsidR="00E26805" w:rsidRPr="0031560A" w:rsidRDefault="00816653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амматика әлемі</w:t>
            </w:r>
          </w:p>
        </w:tc>
        <w:tc>
          <w:tcPr>
            <w:tcW w:w="150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тышпаева Ж.Ж.</w:t>
            </w:r>
          </w:p>
        </w:tc>
        <w:tc>
          <w:tcPr>
            <w:tcW w:w="1471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93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E26805" w:rsidRPr="0031560A" w:rsidTr="00A2757A">
        <w:tc>
          <w:tcPr>
            <w:tcW w:w="560" w:type="dxa"/>
            <w:vMerge/>
            <w:textDirection w:val="btLr"/>
          </w:tcPr>
          <w:p w:rsidR="00E26805" w:rsidRPr="0031560A" w:rsidRDefault="00E26805" w:rsidP="00E26805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E26805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18" w:type="dxa"/>
          </w:tcPr>
          <w:p w:rsidR="00E26805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37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2" w:type="dxa"/>
          </w:tcPr>
          <w:p w:rsidR="00E26805" w:rsidRPr="0031560A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36" w:type="dxa"/>
          </w:tcPr>
          <w:p w:rsidR="00E26805" w:rsidRDefault="00E26805" w:rsidP="00E26805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06" w:type="dxa"/>
          </w:tcPr>
          <w:p w:rsidR="00E26805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71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93" w:type="dxa"/>
          </w:tcPr>
          <w:p w:rsidR="00E26805" w:rsidRPr="0031560A" w:rsidRDefault="00E26805" w:rsidP="00E2680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13123B" w:rsidRDefault="0013123B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23B" w:rsidRDefault="0013123B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05" w:rsidRDefault="00E26805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05" w:rsidRDefault="00E26805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05" w:rsidRDefault="00E26805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805" w:rsidRDefault="00E26805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Ind w:w="-572" w:type="dxa"/>
        <w:tblLook w:val="04A0" w:firstRow="1" w:lastRow="0" w:firstColumn="1" w:lastColumn="0" w:noHBand="0" w:noVBand="1"/>
      </w:tblPr>
      <w:tblGrid>
        <w:gridCol w:w="583"/>
        <w:gridCol w:w="1022"/>
        <w:gridCol w:w="1320"/>
        <w:gridCol w:w="1545"/>
        <w:gridCol w:w="1521"/>
        <w:gridCol w:w="1756"/>
        <w:gridCol w:w="583"/>
        <w:gridCol w:w="1119"/>
        <w:gridCol w:w="1423"/>
        <w:gridCol w:w="1476"/>
        <w:gridCol w:w="1461"/>
        <w:gridCol w:w="2067"/>
      </w:tblGrid>
      <w:tr w:rsidR="0013123B" w:rsidRPr="0031560A" w:rsidTr="003B55DA">
        <w:trPr>
          <w:trHeight w:val="380"/>
        </w:trPr>
        <w:tc>
          <w:tcPr>
            <w:tcW w:w="7743" w:type="dxa"/>
            <w:gridSpan w:val="6"/>
          </w:tcPr>
          <w:p w:rsidR="0013123B" w:rsidRPr="00210933" w:rsidRDefault="0013123B" w:rsidP="00620368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2 «Б»</w:t>
            </w:r>
          </w:p>
        </w:tc>
        <w:tc>
          <w:tcPr>
            <w:tcW w:w="8133" w:type="dxa"/>
            <w:gridSpan w:val="6"/>
          </w:tcPr>
          <w:p w:rsidR="0013123B" w:rsidRPr="00210933" w:rsidRDefault="0013123B" w:rsidP="00620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 «В»</w:t>
            </w:r>
          </w:p>
        </w:tc>
      </w:tr>
      <w:tr w:rsidR="0013123B" w:rsidRPr="0031560A" w:rsidTr="003B55DA">
        <w:trPr>
          <w:trHeight w:val="658"/>
        </w:trPr>
        <w:tc>
          <w:tcPr>
            <w:tcW w:w="560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027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1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25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</w:t>
            </w:r>
          </w:p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25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29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484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63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73" w:type="dxa"/>
          </w:tcPr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13123B" w:rsidRPr="00816653" w:rsidRDefault="0013123B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</w:tr>
      <w:tr w:rsidR="003B55DA" w:rsidRPr="0031560A" w:rsidTr="003B55DA">
        <w:tc>
          <w:tcPr>
            <w:tcW w:w="560" w:type="dxa"/>
            <w:vMerge w:val="restart"/>
            <w:textDirection w:val="btLr"/>
          </w:tcPr>
          <w:p w:rsidR="003B55DA" w:rsidRPr="0031560A" w:rsidRDefault="003B55DA" w:rsidP="0062036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27" w:type="dxa"/>
            <w:vMerge w:val="restart"/>
          </w:tcPr>
          <w:p w:rsidR="003B55DA" w:rsidRPr="0031560A" w:rsidRDefault="003B55DA" w:rsidP="0062036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3B55DA" w:rsidRPr="0031560A" w:rsidRDefault="003B55DA" w:rsidP="0062036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мыта оқу</w:t>
            </w:r>
          </w:p>
        </w:tc>
        <w:tc>
          <w:tcPr>
            <w:tcW w:w="1551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М.Б.</w:t>
            </w:r>
          </w:p>
        </w:tc>
        <w:tc>
          <w:tcPr>
            <w:tcW w:w="1525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3B55DA" w:rsidRPr="0031560A" w:rsidRDefault="003B55DA" w:rsidP="0062036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25" w:type="dxa"/>
            <w:vMerge w:val="restart"/>
          </w:tcPr>
          <w:p w:rsidR="003B55DA" w:rsidRPr="0031560A" w:rsidRDefault="003B55DA" w:rsidP="0062036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3B55DA" w:rsidRPr="0031560A" w:rsidRDefault="003B55DA" w:rsidP="0062036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484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463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B55DA" w:rsidRPr="0031560A" w:rsidTr="003B55DA">
        <w:tc>
          <w:tcPr>
            <w:tcW w:w="560" w:type="dxa"/>
            <w:vMerge/>
            <w:textDirection w:val="btLr"/>
          </w:tcPr>
          <w:p w:rsidR="003B55DA" w:rsidRPr="0031560A" w:rsidRDefault="003B55DA" w:rsidP="00620368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B55DA" w:rsidRPr="0031560A" w:rsidRDefault="003B55DA" w:rsidP="0062036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3B55DA" w:rsidRPr="0031560A" w:rsidRDefault="003B55DA" w:rsidP="0062036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3B55DA" w:rsidRPr="0031560A" w:rsidRDefault="003B55DA" w:rsidP="0062036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3B55DA" w:rsidRPr="0031560A" w:rsidRDefault="003B55DA" w:rsidP="00620368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3B55DA" w:rsidRPr="0031560A" w:rsidRDefault="003B55DA" w:rsidP="00620368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B55DA" w:rsidRPr="0031560A" w:rsidTr="003B55DA">
        <w:tc>
          <w:tcPr>
            <w:tcW w:w="560" w:type="dxa"/>
            <w:vMerge w:val="restart"/>
            <w:textDirection w:val="btLr"/>
          </w:tcPr>
          <w:p w:rsidR="003B55DA" w:rsidRPr="0031560A" w:rsidRDefault="003B55DA" w:rsidP="003B55D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27" w:type="dxa"/>
            <w:vMerge w:val="restart"/>
          </w:tcPr>
          <w:p w:rsidR="003B55DA" w:rsidRDefault="003B55DA" w:rsidP="003B55DA">
            <w:r w:rsidRPr="00C531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1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кеева Б.М.</w:t>
            </w:r>
          </w:p>
        </w:tc>
        <w:tc>
          <w:tcPr>
            <w:tcW w:w="1525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3B55DA" w:rsidRPr="0031560A" w:rsidRDefault="003B55DA" w:rsidP="003B55D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25" w:type="dxa"/>
            <w:vMerge w:val="restart"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484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кеева Б.М.</w:t>
            </w:r>
          </w:p>
        </w:tc>
        <w:tc>
          <w:tcPr>
            <w:tcW w:w="1463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B55DA" w:rsidRPr="0031560A" w:rsidTr="003B55DA">
        <w:tc>
          <w:tcPr>
            <w:tcW w:w="560" w:type="dxa"/>
            <w:vMerge/>
            <w:textDirection w:val="btLr"/>
          </w:tcPr>
          <w:p w:rsidR="003B55DA" w:rsidRPr="0031560A" w:rsidRDefault="003B55DA" w:rsidP="003B55D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1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икбаева Р.Н.</w:t>
            </w:r>
          </w:p>
        </w:tc>
        <w:tc>
          <w:tcPr>
            <w:tcW w:w="1525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484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икбаева Р.Н.</w:t>
            </w:r>
          </w:p>
        </w:tc>
        <w:tc>
          <w:tcPr>
            <w:tcW w:w="1463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3B55DA" w:rsidRPr="0031560A" w:rsidTr="003B55DA">
        <w:tc>
          <w:tcPr>
            <w:tcW w:w="560" w:type="dxa"/>
            <w:vMerge/>
            <w:textDirection w:val="btLr"/>
          </w:tcPr>
          <w:p w:rsidR="003B55DA" w:rsidRPr="0031560A" w:rsidRDefault="003B55DA" w:rsidP="003B55D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атын әліпбиі</w:t>
            </w:r>
          </w:p>
        </w:tc>
        <w:tc>
          <w:tcPr>
            <w:tcW w:w="1551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М.Б.</w:t>
            </w:r>
          </w:p>
        </w:tc>
        <w:tc>
          <w:tcPr>
            <w:tcW w:w="1525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63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3B55DA" w:rsidRPr="0031560A" w:rsidTr="003B55DA">
        <w:tc>
          <w:tcPr>
            <w:tcW w:w="560" w:type="dxa"/>
            <w:vMerge/>
            <w:textDirection w:val="btLr"/>
          </w:tcPr>
          <w:p w:rsidR="003B55DA" w:rsidRPr="0031560A" w:rsidRDefault="003B55DA" w:rsidP="003B55DA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</w:t>
            </w:r>
          </w:p>
        </w:tc>
        <w:tc>
          <w:tcPr>
            <w:tcW w:w="1551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М.Б.</w:t>
            </w:r>
          </w:p>
        </w:tc>
        <w:tc>
          <w:tcPr>
            <w:tcW w:w="1525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3B55DA" w:rsidRPr="0031560A" w:rsidRDefault="003B55DA" w:rsidP="003B55DA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3B55DA" w:rsidRPr="0031560A" w:rsidRDefault="003B55DA" w:rsidP="003B55DA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20C1B" w:rsidRPr="0031560A" w:rsidTr="003B55DA">
        <w:tc>
          <w:tcPr>
            <w:tcW w:w="560" w:type="dxa"/>
            <w:vMerge w:val="restart"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27" w:type="dxa"/>
            <w:vMerge w:val="restart"/>
          </w:tcPr>
          <w:p w:rsidR="00420C1B" w:rsidRDefault="00420C1B" w:rsidP="00420C1B">
            <w:r w:rsidRPr="00C531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51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Ш.</w:t>
            </w:r>
          </w:p>
        </w:tc>
        <w:tc>
          <w:tcPr>
            <w:tcW w:w="1525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420C1B" w:rsidRPr="0031560A" w:rsidRDefault="00816653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25" w:type="dxa"/>
            <w:vMerge w:val="restart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484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гитаева Д.К.</w:t>
            </w:r>
          </w:p>
        </w:tc>
        <w:tc>
          <w:tcPr>
            <w:tcW w:w="146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420C1B" w:rsidRPr="0031560A" w:rsidTr="003B55DA">
        <w:tc>
          <w:tcPr>
            <w:tcW w:w="560" w:type="dxa"/>
            <w:vMerge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7" w:type="dxa"/>
            <w:vMerge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51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юндикова Д.Ж.</w:t>
            </w:r>
          </w:p>
        </w:tc>
        <w:tc>
          <w:tcPr>
            <w:tcW w:w="1525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20C1B" w:rsidRPr="0031560A" w:rsidTr="003B55DA">
        <w:tc>
          <w:tcPr>
            <w:tcW w:w="560" w:type="dxa"/>
            <w:vMerge w:val="restart"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27" w:type="dxa"/>
            <w:vMerge w:val="restart"/>
          </w:tcPr>
          <w:p w:rsidR="00420C1B" w:rsidRDefault="00420C1B" w:rsidP="00420C1B">
            <w:r w:rsidRPr="00C53160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Логика әлемі</w:t>
            </w:r>
          </w:p>
        </w:tc>
        <w:tc>
          <w:tcPr>
            <w:tcW w:w="1551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ксымбетова М.Б.</w:t>
            </w:r>
          </w:p>
        </w:tc>
        <w:tc>
          <w:tcPr>
            <w:tcW w:w="1525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25" w:type="dxa"/>
            <w:vMerge w:val="restart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6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20C1B" w:rsidRPr="0031560A" w:rsidTr="003B55DA">
        <w:tc>
          <w:tcPr>
            <w:tcW w:w="560" w:type="dxa"/>
            <w:vMerge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7" w:type="dxa"/>
            <w:vMerge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13123B" w:rsidRDefault="0013123B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867" w:rsidRDefault="00D24867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867" w:rsidRDefault="00D24867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7711" w:type="dxa"/>
        <w:tblInd w:w="-572" w:type="dxa"/>
        <w:tblLook w:val="04A0" w:firstRow="1" w:lastRow="0" w:firstColumn="1" w:lastColumn="0" w:noHBand="0" w:noVBand="1"/>
      </w:tblPr>
      <w:tblGrid>
        <w:gridCol w:w="774"/>
        <w:gridCol w:w="1185"/>
        <w:gridCol w:w="1117"/>
        <w:gridCol w:w="1393"/>
        <w:gridCol w:w="1486"/>
        <w:gridCol w:w="1756"/>
      </w:tblGrid>
      <w:tr w:rsidR="00D24867" w:rsidRPr="0031560A" w:rsidTr="00D24867">
        <w:trPr>
          <w:trHeight w:val="380"/>
        </w:trPr>
        <w:tc>
          <w:tcPr>
            <w:tcW w:w="7711" w:type="dxa"/>
            <w:gridSpan w:val="6"/>
          </w:tcPr>
          <w:p w:rsidR="00D24867" w:rsidRPr="00210933" w:rsidRDefault="00D24867" w:rsidP="00620368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2 «</w:t>
            </w:r>
            <w:r w:rsidR="00620368"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Г</w:t>
            </w: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»</w:t>
            </w:r>
          </w:p>
        </w:tc>
      </w:tr>
      <w:tr w:rsidR="00D24867" w:rsidRPr="0031560A" w:rsidTr="00420C1B">
        <w:trPr>
          <w:trHeight w:val="658"/>
        </w:trPr>
        <w:tc>
          <w:tcPr>
            <w:tcW w:w="774" w:type="dxa"/>
          </w:tcPr>
          <w:p w:rsidR="00D24867" w:rsidRPr="00816653" w:rsidRDefault="00D24867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185" w:type="dxa"/>
          </w:tcPr>
          <w:p w:rsidR="00D24867" w:rsidRPr="00816653" w:rsidRDefault="00D24867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117" w:type="dxa"/>
          </w:tcPr>
          <w:p w:rsidR="00D24867" w:rsidRPr="00816653" w:rsidRDefault="00D24867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393" w:type="dxa"/>
          </w:tcPr>
          <w:p w:rsidR="00D24867" w:rsidRPr="00816653" w:rsidRDefault="00D24867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86" w:type="dxa"/>
          </w:tcPr>
          <w:p w:rsidR="00D24867" w:rsidRPr="00816653" w:rsidRDefault="00D24867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D24867" w:rsidRPr="00816653" w:rsidRDefault="00D24867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D24867" w:rsidRPr="00816653" w:rsidRDefault="00D24867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</w:tr>
      <w:tr w:rsidR="00420C1B" w:rsidRPr="0031560A" w:rsidTr="00420C1B">
        <w:tc>
          <w:tcPr>
            <w:tcW w:w="774" w:type="dxa"/>
            <w:vMerge w:val="restart"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85" w:type="dxa"/>
            <w:vMerge w:val="restart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117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39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48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420C1B" w:rsidRPr="0031560A" w:rsidTr="00420C1B">
        <w:tc>
          <w:tcPr>
            <w:tcW w:w="774" w:type="dxa"/>
            <w:vMerge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17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9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20C1B" w:rsidRPr="0031560A" w:rsidTr="00420C1B">
        <w:tc>
          <w:tcPr>
            <w:tcW w:w="774" w:type="dxa"/>
            <w:vMerge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17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9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20C1B" w:rsidRPr="0031560A" w:rsidTr="00420C1B">
        <w:tc>
          <w:tcPr>
            <w:tcW w:w="774" w:type="dxa"/>
            <w:vMerge w:val="restart"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85" w:type="dxa"/>
            <w:vMerge w:val="restart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117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39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кеева Б.М.</w:t>
            </w:r>
          </w:p>
        </w:tc>
        <w:tc>
          <w:tcPr>
            <w:tcW w:w="148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420C1B" w:rsidRPr="0031560A" w:rsidTr="00420C1B">
        <w:tc>
          <w:tcPr>
            <w:tcW w:w="774" w:type="dxa"/>
            <w:vMerge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17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39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икбаева Р.Н.</w:t>
            </w:r>
          </w:p>
        </w:tc>
        <w:tc>
          <w:tcPr>
            <w:tcW w:w="148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420C1B" w:rsidRPr="0031560A" w:rsidTr="00420C1B">
        <w:tc>
          <w:tcPr>
            <w:tcW w:w="774" w:type="dxa"/>
            <w:vMerge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17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9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420C1B" w:rsidRPr="0031560A" w:rsidTr="00420C1B">
        <w:tc>
          <w:tcPr>
            <w:tcW w:w="774" w:type="dxa"/>
            <w:vMerge w:val="restart"/>
            <w:textDirection w:val="btLr"/>
          </w:tcPr>
          <w:p w:rsidR="00420C1B" w:rsidRPr="0031560A" w:rsidRDefault="00816653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85" w:type="dxa"/>
            <w:vMerge w:val="restart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117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39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ипова Б.К.</w:t>
            </w:r>
          </w:p>
        </w:tc>
        <w:tc>
          <w:tcPr>
            <w:tcW w:w="148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420C1B" w:rsidRPr="0031560A" w:rsidTr="00420C1B">
        <w:tc>
          <w:tcPr>
            <w:tcW w:w="774" w:type="dxa"/>
            <w:vMerge/>
            <w:textDirection w:val="btLr"/>
          </w:tcPr>
          <w:p w:rsidR="00420C1B" w:rsidRPr="0031560A" w:rsidRDefault="00420C1B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5" w:type="dxa"/>
            <w:vMerge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117" w:type="dxa"/>
          </w:tcPr>
          <w:p w:rsidR="00420C1B" w:rsidRPr="0031560A" w:rsidRDefault="00420C1B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93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420C1B" w:rsidRPr="0031560A" w:rsidRDefault="00420C1B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620368" w:rsidRDefault="00620368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1B" w:rsidRDefault="00420C1B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1B" w:rsidRDefault="00420C1B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653" w:rsidRDefault="00816653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C1B" w:rsidRDefault="00420C1B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368" w:rsidRDefault="00620368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020"/>
        <w:gridCol w:w="1324"/>
        <w:gridCol w:w="1551"/>
        <w:gridCol w:w="1525"/>
        <w:gridCol w:w="1756"/>
        <w:gridCol w:w="559"/>
        <w:gridCol w:w="1125"/>
        <w:gridCol w:w="1429"/>
        <w:gridCol w:w="1484"/>
        <w:gridCol w:w="1463"/>
        <w:gridCol w:w="2073"/>
      </w:tblGrid>
      <w:tr w:rsidR="00620368" w:rsidRPr="0031560A" w:rsidTr="003B76AD">
        <w:trPr>
          <w:trHeight w:val="266"/>
        </w:trPr>
        <w:tc>
          <w:tcPr>
            <w:tcW w:w="7743" w:type="dxa"/>
            <w:gridSpan w:val="6"/>
          </w:tcPr>
          <w:p w:rsidR="00620368" w:rsidRPr="00816653" w:rsidRDefault="00620368" w:rsidP="00620368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3 «А»</w:t>
            </w:r>
          </w:p>
        </w:tc>
        <w:tc>
          <w:tcPr>
            <w:tcW w:w="8133" w:type="dxa"/>
            <w:gridSpan w:val="6"/>
          </w:tcPr>
          <w:p w:rsidR="00620368" w:rsidRPr="00816653" w:rsidRDefault="00620368" w:rsidP="0062036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 «Ә»</w:t>
            </w:r>
          </w:p>
        </w:tc>
      </w:tr>
      <w:tr w:rsidR="00620368" w:rsidRPr="0031560A" w:rsidTr="00210933">
        <w:trPr>
          <w:trHeight w:val="658"/>
        </w:trPr>
        <w:tc>
          <w:tcPr>
            <w:tcW w:w="567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020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1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25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</w:t>
            </w:r>
          </w:p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25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29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484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63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73" w:type="dxa"/>
          </w:tcPr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620368" w:rsidRPr="00816653" w:rsidRDefault="00620368" w:rsidP="0062036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81665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</w:tr>
      <w:tr w:rsidR="00947A21" w:rsidRPr="0031560A" w:rsidTr="00210933">
        <w:tc>
          <w:tcPr>
            <w:tcW w:w="567" w:type="dxa"/>
            <w:vMerge w:val="restart"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20" w:type="dxa"/>
            <w:vMerge w:val="restart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лимп.матем</w:t>
            </w:r>
          </w:p>
        </w:tc>
        <w:tc>
          <w:tcPr>
            <w:tcW w:w="1551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25" w:type="dxa"/>
            <w:vMerge w:val="restart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амматика әлемі</w:t>
            </w:r>
          </w:p>
        </w:tc>
        <w:tc>
          <w:tcPr>
            <w:tcW w:w="1484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210933">
        <w:tc>
          <w:tcPr>
            <w:tcW w:w="567" w:type="dxa"/>
            <w:vMerge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мыта оқу</w:t>
            </w:r>
          </w:p>
        </w:tc>
        <w:tc>
          <w:tcPr>
            <w:tcW w:w="1551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мыта оқу</w:t>
            </w:r>
          </w:p>
        </w:tc>
        <w:tc>
          <w:tcPr>
            <w:tcW w:w="1484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210933">
        <w:tc>
          <w:tcPr>
            <w:tcW w:w="567" w:type="dxa"/>
            <w:vMerge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амматика әлемі</w:t>
            </w:r>
          </w:p>
        </w:tc>
        <w:tc>
          <w:tcPr>
            <w:tcW w:w="1551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6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47A21" w:rsidRPr="0031560A" w:rsidTr="00210933">
        <w:tc>
          <w:tcPr>
            <w:tcW w:w="567" w:type="dxa"/>
            <w:vMerge w:val="restart"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20" w:type="dxa"/>
            <w:vMerge w:val="restart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зерттеуші</w:t>
            </w:r>
          </w:p>
        </w:tc>
        <w:tc>
          <w:tcPr>
            <w:tcW w:w="1551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25" w:type="dxa"/>
            <w:vMerge w:val="restart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зерттеуші</w:t>
            </w:r>
          </w:p>
        </w:tc>
        <w:tc>
          <w:tcPr>
            <w:tcW w:w="1484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210933">
        <w:tc>
          <w:tcPr>
            <w:tcW w:w="567" w:type="dxa"/>
            <w:vMerge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551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484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210933">
        <w:tc>
          <w:tcPr>
            <w:tcW w:w="567" w:type="dxa"/>
            <w:vMerge w:val="restart"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20" w:type="dxa"/>
            <w:vMerge w:val="restart"/>
          </w:tcPr>
          <w:p w:rsidR="00947A21" w:rsidRDefault="00947A21" w:rsidP="00420C1B"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сөйлей білейік</w:t>
            </w:r>
          </w:p>
        </w:tc>
        <w:tc>
          <w:tcPr>
            <w:tcW w:w="1551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25" w:type="dxa"/>
            <w:vMerge w:val="restart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сөйлей</w:t>
            </w:r>
          </w:p>
        </w:tc>
        <w:tc>
          <w:tcPr>
            <w:tcW w:w="1484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210933">
        <w:tc>
          <w:tcPr>
            <w:tcW w:w="567" w:type="dxa"/>
            <w:vMerge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47A21" w:rsidRPr="0031560A" w:rsidTr="00210933">
        <w:tc>
          <w:tcPr>
            <w:tcW w:w="567" w:type="dxa"/>
            <w:vMerge w:val="restart"/>
            <w:textDirection w:val="btLr"/>
          </w:tcPr>
          <w:p w:rsidR="00947A21" w:rsidRPr="0031560A" w:rsidRDefault="00947A21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20" w:type="dxa"/>
            <w:vMerge w:val="restart"/>
          </w:tcPr>
          <w:p w:rsidR="00947A21" w:rsidRDefault="00947A21" w:rsidP="00947A21"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1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кеева Б.М.</w:t>
            </w:r>
          </w:p>
        </w:tc>
        <w:tc>
          <w:tcPr>
            <w:tcW w:w="1525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947A21" w:rsidRPr="0031560A" w:rsidRDefault="00947A21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25" w:type="dxa"/>
            <w:vMerge w:val="restart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484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кеева Б.М.</w:t>
            </w:r>
          </w:p>
        </w:tc>
        <w:tc>
          <w:tcPr>
            <w:tcW w:w="1463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210933">
        <w:tc>
          <w:tcPr>
            <w:tcW w:w="567" w:type="dxa"/>
            <w:vMerge/>
            <w:textDirection w:val="btLr"/>
          </w:tcPr>
          <w:p w:rsidR="00947A21" w:rsidRPr="0031560A" w:rsidRDefault="00947A21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0" w:type="dxa"/>
            <w:vMerge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1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икбаева Р.Н.</w:t>
            </w:r>
          </w:p>
        </w:tc>
        <w:tc>
          <w:tcPr>
            <w:tcW w:w="1525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484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икбаева Р.Н.</w:t>
            </w:r>
          </w:p>
        </w:tc>
        <w:tc>
          <w:tcPr>
            <w:tcW w:w="1463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210933">
        <w:trPr>
          <w:trHeight w:val="70"/>
        </w:trPr>
        <w:tc>
          <w:tcPr>
            <w:tcW w:w="567" w:type="dxa"/>
            <w:vMerge/>
            <w:textDirection w:val="btLr"/>
          </w:tcPr>
          <w:p w:rsidR="00947A21" w:rsidRPr="0031560A" w:rsidRDefault="00947A21" w:rsidP="00420C1B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551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947A21" w:rsidRPr="0031560A" w:rsidRDefault="00947A21" w:rsidP="00420C1B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484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420C1B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210933">
        <w:tc>
          <w:tcPr>
            <w:tcW w:w="567" w:type="dxa"/>
            <w:vMerge w:val="restart"/>
            <w:textDirection w:val="btLr"/>
          </w:tcPr>
          <w:p w:rsidR="00947A21" w:rsidRPr="0031560A" w:rsidRDefault="00947A21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020" w:type="dxa"/>
            <w:vMerge w:val="restart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лимп.матем</w:t>
            </w:r>
          </w:p>
        </w:tc>
        <w:tc>
          <w:tcPr>
            <w:tcW w:w="1551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947A21" w:rsidRPr="0031560A" w:rsidRDefault="00947A21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25" w:type="dxa"/>
            <w:vMerge w:val="restart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амматика әлемі</w:t>
            </w:r>
          </w:p>
        </w:tc>
        <w:tc>
          <w:tcPr>
            <w:tcW w:w="1484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210933">
        <w:tc>
          <w:tcPr>
            <w:tcW w:w="567" w:type="dxa"/>
            <w:vMerge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551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римова Л.А.</w:t>
            </w:r>
          </w:p>
        </w:tc>
        <w:tc>
          <w:tcPr>
            <w:tcW w:w="1525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947A21" w:rsidRPr="0031560A" w:rsidRDefault="00947A21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484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лдаманова З.А.</w:t>
            </w:r>
          </w:p>
        </w:tc>
        <w:tc>
          <w:tcPr>
            <w:tcW w:w="1463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947A21" w:rsidRPr="0031560A" w:rsidRDefault="00947A21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D77240">
        <w:trPr>
          <w:trHeight w:val="266"/>
        </w:trPr>
        <w:tc>
          <w:tcPr>
            <w:tcW w:w="7743" w:type="dxa"/>
            <w:gridSpan w:val="6"/>
          </w:tcPr>
          <w:p w:rsidR="00947A21" w:rsidRPr="00210933" w:rsidRDefault="00947A21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 «Б»</w:t>
            </w:r>
          </w:p>
        </w:tc>
        <w:tc>
          <w:tcPr>
            <w:tcW w:w="8133" w:type="dxa"/>
            <w:gridSpan w:val="6"/>
          </w:tcPr>
          <w:p w:rsidR="00947A21" w:rsidRPr="00210933" w:rsidRDefault="00947A21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3 «В»</w:t>
            </w:r>
          </w:p>
        </w:tc>
      </w:tr>
      <w:tr w:rsidR="00947A21" w:rsidRPr="0031560A" w:rsidTr="00210933">
        <w:trPr>
          <w:trHeight w:val="658"/>
        </w:trPr>
        <w:tc>
          <w:tcPr>
            <w:tcW w:w="567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020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1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25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</w:t>
            </w:r>
          </w:p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25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29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484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63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73" w:type="dxa"/>
          </w:tcPr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947A21" w:rsidRPr="00210933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</w:tr>
      <w:tr w:rsidR="000A3C49" w:rsidRPr="0031560A" w:rsidTr="00210933">
        <w:tc>
          <w:tcPr>
            <w:tcW w:w="567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20" w:type="dxa"/>
            <w:vMerge w:val="restart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25" w:type="dxa"/>
            <w:vMerge w:val="restart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A3C49" w:rsidRPr="0031560A" w:rsidTr="00210933">
        <w:tc>
          <w:tcPr>
            <w:tcW w:w="567" w:type="dxa"/>
            <w:vMerge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A3C49" w:rsidRPr="0031560A" w:rsidTr="00210933">
        <w:tc>
          <w:tcPr>
            <w:tcW w:w="567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20" w:type="dxa"/>
            <w:vMerge w:val="restart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25" w:type="dxa"/>
            <w:vMerge w:val="restart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A3C49" w:rsidRPr="0031560A" w:rsidTr="00210933">
        <w:tc>
          <w:tcPr>
            <w:tcW w:w="567" w:type="dxa"/>
            <w:vMerge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A3C49" w:rsidRPr="0031560A" w:rsidTr="00210933">
        <w:tc>
          <w:tcPr>
            <w:tcW w:w="567" w:type="dxa"/>
            <w:vMerge w:val="restart"/>
            <w:textDirection w:val="btLr"/>
          </w:tcPr>
          <w:p w:rsidR="000A3C49" w:rsidRPr="0031560A" w:rsidRDefault="000A3C49" w:rsidP="000A3C4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20" w:type="dxa"/>
            <w:vMerge w:val="restart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зерттеуші</w:t>
            </w:r>
          </w:p>
        </w:tc>
        <w:tc>
          <w:tcPr>
            <w:tcW w:w="1551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A3C49" w:rsidRPr="0031560A" w:rsidRDefault="000A3C49" w:rsidP="000A3C4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25" w:type="dxa"/>
            <w:vMerge w:val="restart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зерттеуші</w:t>
            </w:r>
          </w:p>
        </w:tc>
        <w:tc>
          <w:tcPr>
            <w:tcW w:w="1484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463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A3C49" w:rsidRPr="0031560A" w:rsidTr="00210933">
        <w:tc>
          <w:tcPr>
            <w:tcW w:w="567" w:type="dxa"/>
            <w:vMerge/>
            <w:textDirection w:val="btLr"/>
          </w:tcPr>
          <w:p w:rsidR="000A3C49" w:rsidRPr="0031560A" w:rsidRDefault="000A3C49" w:rsidP="000A3C4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551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урузбаева Р.Ж.</w:t>
            </w:r>
          </w:p>
        </w:tc>
        <w:tc>
          <w:tcPr>
            <w:tcW w:w="1525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484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Ермекова К.Т.</w:t>
            </w:r>
          </w:p>
        </w:tc>
        <w:tc>
          <w:tcPr>
            <w:tcW w:w="1463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A3C49" w:rsidRPr="0031560A" w:rsidTr="00210933">
        <w:tc>
          <w:tcPr>
            <w:tcW w:w="567" w:type="dxa"/>
            <w:vMerge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A3C49" w:rsidRPr="0031560A" w:rsidTr="00210933">
        <w:tc>
          <w:tcPr>
            <w:tcW w:w="567" w:type="dxa"/>
            <w:vMerge w:val="restart"/>
            <w:textDirection w:val="btLr"/>
          </w:tcPr>
          <w:p w:rsidR="000A3C49" w:rsidRPr="0031560A" w:rsidRDefault="000A3C49" w:rsidP="000A3C4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20" w:type="dxa"/>
            <w:vMerge w:val="restart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1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кеева Б.М.</w:t>
            </w:r>
          </w:p>
        </w:tc>
        <w:tc>
          <w:tcPr>
            <w:tcW w:w="1525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A3C49" w:rsidRPr="0031560A" w:rsidRDefault="000A3C49" w:rsidP="000A3C4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25" w:type="dxa"/>
            <w:vMerge w:val="restart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484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Бикеева Б.М.</w:t>
            </w:r>
          </w:p>
        </w:tc>
        <w:tc>
          <w:tcPr>
            <w:tcW w:w="1463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A3C49" w:rsidRPr="0031560A" w:rsidTr="00210933">
        <w:tc>
          <w:tcPr>
            <w:tcW w:w="567" w:type="dxa"/>
            <w:vMerge/>
            <w:textDirection w:val="btLr"/>
          </w:tcPr>
          <w:p w:rsidR="000A3C49" w:rsidRPr="0031560A" w:rsidRDefault="000A3C49" w:rsidP="000A3C49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0" w:type="dxa"/>
            <w:vMerge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551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икбаева Р.Н.</w:t>
            </w:r>
          </w:p>
        </w:tc>
        <w:tc>
          <w:tcPr>
            <w:tcW w:w="1525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0A3C49" w:rsidRPr="0031560A" w:rsidRDefault="000A3C49" w:rsidP="000A3C49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қу сауаттылығы</w:t>
            </w:r>
          </w:p>
        </w:tc>
        <w:tc>
          <w:tcPr>
            <w:tcW w:w="1484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рикбаева Р.Н.</w:t>
            </w:r>
          </w:p>
        </w:tc>
        <w:tc>
          <w:tcPr>
            <w:tcW w:w="1463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0A3C49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947A21" w:rsidRPr="0031560A" w:rsidTr="00D77240">
        <w:trPr>
          <w:trHeight w:val="266"/>
        </w:trPr>
        <w:tc>
          <w:tcPr>
            <w:tcW w:w="7743" w:type="dxa"/>
            <w:gridSpan w:val="6"/>
          </w:tcPr>
          <w:p w:rsidR="000A3C49" w:rsidRDefault="000A3C49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947A21" w:rsidRPr="000A3C49" w:rsidRDefault="00947A21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4 «А»</w:t>
            </w:r>
          </w:p>
        </w:tc>
        <w:tc>
          <w:tcPr>
            <w:tcW w:w="8133" w:type="dxa"/>
            <w:gridSpan w:val="6"/>
          </w:tcPr>
          <w:p w:rsidR="000A3C49" w:rsidRDefault="000A3C49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0A3C49" w:rsidRDefault="000A3C49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  <w:p w:rsidR="00947A21" w:rsidRPr="000A3C49" w:rsidRDefault="00947A21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4 «Ә»</w:t>
            </w:r>
          </w:p>
        </w:tc>
      </w:tr>
      <w:tr w:rsidR="00947A21" w:rsidRPr="0031560A" w:rsidTr="00210933">
        <w:trPr>
          <w:trHeight w:val="658"/>
        </w:trPr>
        <w:tc>
          <w:tcPr>
            <w:tcW w:w="567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lastRenderedPageBreak/>
              <w:t>Апта күні</w:t>
            </w:r>
          </w:p>
        </w:tc>
        <w:tc>
          <w:tcPr>
            <w:tcW w:w="1020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1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25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</w:t>
            </w:r>
          </w:p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25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29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484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63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73" w:type="dxa"/>
          </w:tcPr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947A21" w:rsidRPr="000A3C49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0A3C49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</w:tr>
      <w:tr w:rsidR="00CF70BD" w:rsidRPr="0031560A" w:rsidTr="00210933">
        <w:tc>
          <w:tcPr>
            <w:tcW w:w="567" w:type="dxa"/>
            <w:vMerge w:val="restart"/>
            <w:textDirection w:val="btLr"/>
          </w:tcPr>
          <w:p w:rsidR="00CF70BD" w:rsidRPr="0031560A" w:rsidRDefault="00CF70BD" w:rsidP="00CF70B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020" w:type="dxa"/>
            <w:vMerge w:val="restart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51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юндикова Д.Ж.</w:t>
            </w:r>
          </w:p>
        </w:tc>
        <w:tc>
          <w:tcPr>
            <w:tcW w:w="1525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CF70BD" w:rsidRPr="0031560A" w:rsidRDefault="00CF70BD" w:rsidP="00CF70B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үйсенбі</w:t>
            </w:r>
          </w:p>
        </w:tc>
        <w:tc>
          <w:tcPr>
            <w:tcW w:w="1125" w:type="dxa"/>
            <w:vMerge w:val="restart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484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юндикова Д.Ж.</w:t>
            </w:r>
          </w:p>
        </w:tc>
        <w:tc>
          <w:tcPr>
            <w:tcW w:w="146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CF70BD" w:rsidRPr="0031560A" w:rsidTr="00210933">
        <w:tc>
          <w:tcPr>
            <w:tcW w:w="567" w:type="dxa"/>
            <w:vMerge/>
            <w:textDirection w:val="btLr"/>
          </w:tcPr>
          <w:p w:rsidR="00CF70BD" w:rsidRPr="0031560A" w:rsidRDefault="00CF70BD" w:rsidP="00CF70B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51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Ш.</w:t>
            </w:r>
          </w:p>
        </w:tc>
        <w:tc>
          <w:tcPr>
            <w:tcW w:w="1525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484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Ш.</w:t>
            </w:r>
          </w:p>
        </w:tc>
        <w:tc>
          <w:tcPr>
            <w:tcW w:w="146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A3C49" w:rsidRPr="0031560A" w:rsidTr="00210933">
        <w:tc>
          <w:tcPr>
            <w:tcW w:w="567" w:type="dxa"/>
            <w:vMerge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A3C49" w:rsidRPr="0031560A" w:rsidTr="00210933">
        <w:tc>
          <w:tcPr>
            <w:tcW w:w="567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20" w:type="dxa"/>
            <w:vMerge w:val="restart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25" w:type="dxa"/>
            <w:vMerge w:val="restart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зерттеуші</w:t>
            </w: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A3C49" w:rsidRPr="0031560A" w:rsidTr="00210933">
        <w:tc>
          <w:tcPr>
            <w:tcW w:w="567" w:type="dxa"/>
            <w:vMerge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A3C49" w:rsidRPr="0031560A" w:rsidTr="00210933">
        <w:tc>
          <w:tcPr>
            <w:tcW w:w="567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20" w:type="dxa"/>
            <w:vMerge w:val="restart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мыта оқыту</w:t>
            </w: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25" w:type="dxa"/>
            <w:vMerge w:val="restart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сөйлей білейік</w:t>
            </w: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A3C49" w:rsidRPr="0031560A" w:rsidTr="00210933">
        <w:tc>
          <w:tcPr>
            <w:tcW w:w="567" w:type="dxa"/>
            <w:vMerge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A3C49" w:rsidRPr="0031560A" w:rsidTr="00210933">
        <w:tc>
          <w:tcPr>
            <w:tcW w:w="567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20" w:type="dxa"/>
            <w:vMerge w:val="restart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лимп.матем</w:t>
            </w: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25" w:type="dxa"/>
            <w:vMerge w:val="restart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амматика әлемі</w:t>
            </w: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CF70BD" w:rsidRPr="0031560A" w:rsidTr="00210933">
        <w:tc>
          <w:tcPr>
            <w:tcW w:w="567" w:type="dxa"/>
            <w:vMerge/>
            <w:textDirection w:val="btLr"/>
          </w:tcPr>
          <w:p w:rsidR="00CF70BD" w:rsidRPr="0031560A" w:rsidRDefault="00CF70BD" w:rsidP="00CF70B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020" w:type="dxa"/>
            <w:vMerge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51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юндикова Д.Ж.</w:t>
            </w:r>
          </w:p>
        </w:tc>
        <w:tc>
          <w:tcPr>
            <w:tcW w:w="1525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амыта оқу</w:t>
            </w:r>
          </w:p>
        </w:tc>
        <w:tc>
          <w:tcPr>
            <w:tcW w:w="1484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CF70BD" w:rsidRPr="0031560A" w:rsidTr="00210933">
        <w:tc>
          <w:tcPr>
            <w:tcW w:w="567" w:type="dxa"/>
            <w:vMerge/>
            <w:textDirection w:val="btLr"/>
          </w:tcPr>
          <w:p w:rsidR="00CF70BD" w:rsidRPr="0031560A" w:rsidRDefault="00CF70BD" w:rsidP="00CF70BD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51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Ш.</w:t>
            </w:r>
          </w:p>
        </w:tc>
        <w:tc>
          <w:tcPr>
            <w:tcW w:w="1525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  <w:textDirection w:val="btLr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484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A3C49" w:rsidRPr="0031560A" w:rsidTr="00210933">
        <w:tc>
          <w:tcPr>
            <w:tcW w:w="567" w:type="dxa"/>
            <w:vMerge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  <w:textDirection w:val="btLr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0A3C49" w:rsidRPr="0031560A" w:rsidTr="00210933">
        <w:tc>
          <w:tcPr>
            <w:tcW w:w="567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020" w:type="dxa"/>
            <w:vMerge w:val="restart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лимп.матем</w:t>
            </w:r>
          </w:p>
        </w:tc>
        <w:tc>
          <w:tcPr>
            <w:tcW w:w="1551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  <w:textDirection w:val="btLr"/>
          </w:tcPr>
          <w:p w:rsidR="000A3C49" w:rsidRPr="0031560A" w:rsidRDefault="000A3C49" w:rsidP="00947A21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25" w:type="dxa"/>
            <w:vMerge w:val="restart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0A3C49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рамматика әлемі</w:t>
            </w:r>
          </w:p>
        </w:tc>
        <w:tc>
          <w:tcPr>
            <w:tcW w:w="1484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нтаева М.Т.</w:t>
            </w: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CF70BD" w:rsidRPr="0031560A" w:rsidTr="00210933">
        <w:tc>
          <w:tcPr>
            <w:tcW w:w="567" w:type="dxa"/>
            <w:vMerge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өркем сөйлей білейік</w:t>
            </w:r>
          </w:p>
        </w:tc>
        <w:tc>
          <w:tcPr>
            <w:tcW w:w="1551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484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юндикова Д.Ж.</w:t>
            </w:r>
          </w:p>
        </w:tc>
        <w:tc>
          <w:tcPr>
            <w:tcW w:w="146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CF70BD" w:rsidRPr="0031560A" w:rsidTr="00210933">
        <w:tc>
          <w:tcPr>
            <w:tcW w:w="567" w:type="dxa"/>
            <w:vMerge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зерттеуші</w:t>
            </w:r>
          </w:p>
        </w:tc>
        <w:tc>
          <w:tcPr>
            <w:tcW w:w="1551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Дуненбаева Б.К.</w:t>
            </w:r>
          </w:p>
        </w:tc>
        <w:tc>
          <w:tcPr>
            <w:tcW w:w="1525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CF70BD" w:rsidRPr="0031560A" w:rsidRDefault="00CF70BD" w:rsidP="00CF70BD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484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Ш.</w:t>
            </w:r>
          </w:p>
        </w:tc>
        <w:tc>
          <w:tcPr>
            <w:tcW w:w="146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CF70BD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0A3C49" w:rsidRPr="0031560A" w:rsidTr="00210933">
        <w:tc>
          <w:tcPr>
            <w:tcW w:w="567" w:type="dxa"/>
            <w:vMerge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0A3C49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0A3C49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25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0A3C49" w:rsidRPr="0031560A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0A3C49" w:rsidRDefault="000A3C49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0A3C49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6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0A3C49" w:rsidRPr="0031560A" w:rsidRDefault="000A3C49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947A21" w:rsidRPr="0031560A" w:rsidTr="00C544AA">
        <w:trPr>
          <w:trHeight w:val="266"/>
        </w:trPr>
        <w:tc>
          <w:tcPr>
            <w:tcW w:w="7743" w:type="dxa"/>
            <w:gridSpan w:val="6"/>
          </w:tcPr>
          <w:p w:rsidR="00947A21" w:rsidRPr="00CF70BD" w:rsidRDefault="00947A21" w:rsidP="00947A21">
            <w:pPr>
              <w:ind w:left="-404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 «Б»</w:t>
            </w:r>
          </w:p>
        </w:tc>
        <w:tc>
          <w:tcPr>
            <w:tcW w:w="8133" w:type="dxa"/>
            <w:gridSpan w:val="6"/>
          </w:tcPr>
          <w:p w:rsidR="00947A21" w:rsidRPr="00CF70BD" w:rsidRDefault="00947A21" w:rsidP="00947A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4 «В»</w:t>
            </w:r>
          </w:p>
        </w:tc>
      </w:tr>
      <w:tr w:rsidR="00947A21" w:rsidRPr="0031560A" w:rsidTr="00210933">
        <w:trPr>
          <w:trHeight w:val="70"/>
        </w:trPr>
        <w:tc>
          <w:tcPr>
            <w:tcW w:w="567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 күні</w:t>
            </w:r>
          </w:p>
        </w:tc>
        <w:tc>
          <w:tcPr>
            <w:tcW w:w="1020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324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551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525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1756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  <w:tc>
          <w:tcPr>
            <w:tcW w:w="559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Апта</w:t>
            </w:r>
          </w:p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 күні</w:t>
            </w:r>
          </w:p>
        </w:tc>
        <w:tc>
          <w:tcPr>
            <w:tcW w:w="1125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Уақыты</w:t>
            </w:r>
          </w:p>
        </w:tc>
        <w:tc>
          <w:tcPr>
            <w:tcW w:w="1429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Пән</w:t>
            </w:r>
          </w:p>
        </w:tc>
        <w:tc>
          <w:tcPr>
            <w:tcW w:w="1484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ұғалімнің аты-жөні</w:t>
            </w:r>
          </w:p>
        </w:tc>
        <w:tc>
          <w:tcPr>
            <w:tcW w:w="1463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форматы</w:t>
            </w:r>
          </w:p>
        </w:tc>
        <w:tc>
          <w:tcPr>
            <w:tcW w:w="2073" w:type="dxa"/>
          </w:tcPr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үргізу платфор</w:t>
            </w:r>
          </w:p>
          <w:p w:rsidR="00947A21" w:rsidRPr="00CF70BD" w:rsidRDefault="00947A21" w:rsidP="00947A21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CF70BD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масы</w:t>
            </w:r>
          </w:p>
        </w:tc>
      </w:tr>
      <w:tr w:rsidR="00CF70BD" w:rsidRPr="0031560A" w:rsidTr="00210933">
        <w:tc>
          <w:tcPr>
            <w:tcW w:w="567" w:type="dxa"/>
          </w:tcPr>
          <w:p w:rsidR="00CF70BD" w:rsidRPr="00210933" w:rsidRDefault="00CF70BD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020" w:type="dxa"/>
          </w:tcPr>
          <w:p w:rsidR="00CF70BD" w:rsidRPr="0031560A" w:rsidRDefault="00210933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CF70BD" w:rsidRPr="0031560A" w:rsidRDefault="00210933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551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</w:tcPr>
          <w:p w:rsidR="00CF70BD" w:rsidRPr="00210933" w:rsidRDefault="00CF70BD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ейсенбі</w:t>
            </w:r>
          </w:p>
        </w:tc>
        <w:tc>
          <w:tcPr>
            <w:tcW w:w="1125" w:type="dxa"/>
          </w:tcPr>
          <w:p w:rsidR="00CF70BD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CF70BD" w:rsidRPr="0031560A" w:rsidRDefault="00CF70BD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3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CF70BD" w:rsidRPr="0031560A" w:rsidTr="00210933">
        <w:tc>
          <w:tcPr>
            <w:tcW w:w="567" w:type="dxa"/>
          </w:tcPr>
          <w:p w:rsidR="00CF70BD" w:rsidRPr="00210933" w:rsidRDefault="00CF70BD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020" w:type="dxa"/>
          </w:tcPr>
          <w:p w:rsidR="00CF70BD" w:rsidRPr="0031560A" w:rsidRDefault="00210933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CF70BD" w:rsidRPr="0031560A" w:rsidRDefault="00210933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551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</w:tcPr>
          <w:p w:rsidR="00CF70BD" w:rsidRPr="00210933" w:rsidRDefault="00CF70BD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Сәрсенбі</w:t>
            </w:r>
          </w:p>
        </w:tc>
        <w:tc>
          <w:tcPr>
            <w:tcW w:w="1125" w:type="dxa"/>
          </w:tcPr>
          <w:p w:rsidR="00CF70BD" w:rsidRPr="0031560A" w:rsidRDefault="00210933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CF70BD" w:rsidRPr="0031560A" w:rsidRDefault="00210933" w:rsidP="00947A21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484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CF70BD" w:rsidRPr="0031560A" w:rsidRDefault="00CF70BD" w:rsidP="00947A21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210933" w:rsidRPr="0031560A" w:rsidTr="00210933">
        <w:tc>
          <w:tcPr>
            <w:tcW w:w="567" w:type="dxa"/>
            <w:vMerge w:val="restart"/>
          </w:tcPr>
          <w:p w:rsidR="00210933" w:rsidRPr="00210933" w:rsidRDefault="00210933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020" w:type="dxa"/>
            <w:vMerge w:val="restart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551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</w:tcPr>
          <w:p w:rsidR="00210933" w:rsidRPr="00210933" w:rsidRDefault="00210933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 xml:space="preserve">Бейсенбі </w:t>
            </w:r>
          </w:p>
        </w:tc>
        <w:tc>
          <w:tcPr>
            <w:tcW w:w="1125" w:type="dxa"/>
            <w:vMerge w:val="restart"/>
          </w:tcPr>
          <w:p w:rsidR="00210933" w:rsidRDefault="00210933" w:rsidP="00210933">
            <w:r w:rsidRPr="0056315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Қызықты математика</w:t>
            </w:r>
          </w:p>
        </w:tc>
        <w:tc>
          <w:tcPr>
            <w:tcW w:w="1484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210933" w:rsidRPr="0031560A" w:rsidTr="00210933">
        <w:tc>
          <w:tcPr>
            <w:tcW w:w="567" w:type="dxa"/>
            <w:vMerge/>
          </w:tcPr>
          <w:p w:rsidR="00210933" w:rsidRPr="00210933" w:rsidRDefault="00210933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0" w:type="dxa"/>
            <w:vMerge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5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</w:tcPr>
          <w:p w:rsidR="00210933" w:rsidRPr="00210933" w:rsidRDefault="00210933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484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юндикова Д.Ж.</w:t>
            </w:r>
          </w:p>
        </w:tc>
        <w:tc>
          <w:tcPr>
            <w:tcW w:w="146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210933" w:rsidRPr="0031560A" w:rsidTr="00210933">
        <w:tc>
          <w:tcPr>
            <w:tcW w:w="567" w:type="dxa"/>
            <w:vMerge/>
          </w:tcPr>
          <w:p w:rsidR="00210933" w:rsidRPr="00210933" w:rsidRDefault="00210933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</w:p>
        </w:tc>
        <w:tc>
          <w:tcPr>
            <w:tcW w:w="1020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210933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51" w:type="dxa"/>
          </w:tcPr>
          <w:p w:rsidR="00210933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525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756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559" w:type="dxa"/>
            <w:vMerge/>
          </w:tcPr>
          <w:p w:rsidR="00210933" w:rsidRPr="00210933" w:rsidRDefault="00210933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484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Ш.</w:t>
            </w:r>
          </w:p>
        </w:tc>
        <w:tc>
          <w:tcPr>
            <w:tcW w:w="146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210933" w:rsidRPr="0031560A" w:rsidTr="00210933">
        <w:tc>
          <w:tcPr>
            <w:tcW w:w="567" w:type="dxa"/>
            <w:vMerge w:val="restart"/>
          </w:tcPr>
          <w:p w:rsidR="00210933" w:rsidRPr="00210933" w:rsidRDefault="00210933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020" w:type="dxa"/>
            <w:vMerge w:val="restart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BC25E6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324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зерттеуші</w:t>
            </w:r>
          </w:p>
        </w:tc>
        <w:tc>
          <w:tcPr>
            <w:tcW w:w="1551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малова А.М.</w:t>
            </w:r>
          </w:p>
        </w:tc>
        <w:tc>
          <w:tcPr>
            <w:tcW w:w="1525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 w:val="restart"/>
          </w:tcPr>
          <w:p w:rsidR="00210933" w:rsidRPr="00210933" w:rsidRDefault="00210933" w:rsidP="00210933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</w:pPr>
            <w:r w:rsidRPr="00210933">
              <w:rPr>
                <w:rFonts w:ascii="Times New Roman" w:hAnsi="Times New Roman" w:cs="Times New Roman"/>
                <w:b/>
                <w:sz w:val="16"/>
                <w:szCs w:val="16"/>
                <w:lang w:val="kk-KZ"/>
              </w:rPr>
              <w:t>Жұма</w:t>
            </w:r>
          </w:p>
        </w:tc>
        <w:tc>
          <w:tcPr>
            <w:tcW w:w="1125" w:type="dxa"/>
            <w:vMerge w:val="restart"/>
          </w:tcPr>
          <w:p w:rsidR="00210933" w:rsidRDefault="00210933" w:rsidP="00210933">
            <w:r w:rsidRPr="00563157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4.00-17.00</w:t>
            </w:r>
          </w:p>
        </w:tc>
        <w:tc>
          <w:tcPr>
            <w:tcW w:w="1429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Жас зерттеуші</w:t>
            </w:r>
          </w:p>
        </w:tc>
        <w:tc>
          <w:tcPr>
            <w:tcW w:w="1484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210933" w:rsidRPr="0031560A" w:rsidTr="00210933">
        <w:tc>
          <w:tcPr>
            <w:tcW w:w="567" w:type="dxa"/>
            <w:vMerge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51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Сюндикова Д.Ж.</w:t>
            </w:r>
          </w:p>
        </w:tc>
        <w:tc>
          <w:tcPr>
            <w:tcW w:w="1525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пқырлық баспалдағы</w:t>
            </w:r>
          </w:p>
        </w:tc>
        <w:tc>
          <w:tcPr>
            <w:tcW w:w="1484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Аманбаева Г.К.</w:t>
            </w:r>
          </w:p>
        </w:tc>
        <w:tc>
          <w:tcPr>
            <w:tcW w:w="146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207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</w:tr>
      <w:tr w:rsidR="00210933" w:rsidRPr="0031560A" w:rsidTr="00210933">
        <w:tc>
          <w:tcPr>
            <w:tcW w:w="567" w:type="dxa"/>
            <w:vMerge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324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Мен және менің құқығым</w:t>
            </w:r>
          </w:p>
        </w:tc>
        <w:tc>
          <w:tcPr>
            <w:tcW w:w="1551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асенова Н.Ш.</w:t>
            </w:r>
          </w:p>
        </w:tc>
        <w:tc>
          <w:tcPr>
            <w:tcW w:w="1525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Таныстырылым, бейнематериал</w:t>
            </w:r>
          </w:p>
        </w:tc>
        <w:tc>
          <w:tcPr>
            <w:tcW w:w="1756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</w:pP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Күнделік.к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</w:t>
            </w:r>
            <w:r w:rsidRPr="0031560A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,</w:t>
            </w: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</w:rPr>
              <w:t>WhatsApp</w:t>
            </w:r>
          </w:p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31560A">
              <w:rPr>
                <w:rFonts w:ascii="Times New Roman" w:hAnsi="Times New Roman" w:cs="Times New Roman"/>
                <w:color w:val="282828"/>
                <w:sz w:val="16"/>
                <w:szCs w:val="16"/>
                <w:shd w:val="clear" w:color="auto" w:fill="FFFFFF"/>
                <w:lang w:val="kk-KZ"/>
              </w:rPr>
              <w:t>Электронды почта</w:t>
            </w:r>
          </w:p>
        </w:tc>
        <w:tc>
          <w:tcPr>
            <w:tcW w:w="559" w:type="dxa"/>
            <w:vMerge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29" w:type="dxa"/>
          </w:tcPr>
          <w:p w:rsidR="00210933" w:rsidRPr="0031560A" w:rsidRDefault="00210933" w:rsidP="00210933">
            <w:pPr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84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146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2073" w:type="dxa"/>
          </w:tcPr>
          <w:p w:rsidR="00210933" w:rsidRPr="0031560A" w:rsidRDefault="00210933" w:rsidP="00210933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</w:tr>
    </w:tbl>
    <w:p w:rsidR="00620368" w:rsidRPr="00D77240" w:rsidRDefault="00620368" w:rsidP="00A03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620368" w:rsidRPr="00D77240" w:rsidSect="003B76AD">
      <w:pgSz w:w="16838" w:h="11906" w:orient="landscape"/>
      <w:pgMar w:top="426" w:right="42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F1DFC"/>
    <w:multiLevelType w:val="hybridMultilevel"/>
    <w:tmpl w:val="B92C436C"/>
    <w:lvl w:ilvl="0" w:tplc="9F180E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EC"/>
    <w:rsid w:val="00033234"/>
    <w:rsid w:val="000724CF"/>
    <w:rsid w:val="000A3C49"/>
    <w:rsid w:val="0013123B"/>
    <w:rsid w:val="001448AE"/>
    <w:rsid w:val="001B7716"/>
    <w:rsid w:val="001F3259"/>
    <w:rsid w:val="001F453D"/>
    <w:rsid w:val="00210933"/>
    <w:rsid w:val="0028408A"/>
    <w:rsid w:val="002A090A"/>
    <w:rsid w:val="002B6B9D"/>
    <w:rsid w:val="002C7483"/>
    <w:rsid w:val="00302DBE"/>
    <w:rsid w:val="003110FA"/>
    <w:rsid w:val="0031560A"/>
    <w:rsid w:val="0037092F"/>
    <w:rsid w:val="003B55DA"/>
    <w:rsid w:val="003B76AD"/>
    <w:rsid w:val="003C0290"/>
    <w:rsid w:val="003D01F9"/>
    <w:rsid w:val="00420C1B"/>
    <w:rsid w:val="00430C0C"/>
    <w:rsid w:val="00437502"/>
    <w:rsid w:val="00496D2B"/>
    <w:rsid w:val="004E1CD3"/>
    <w:rsid w:val="00537CB1"/>
    <w:rsid w:val="00566922"/>
    <w:rsid w:val="005C5502"/>
    <w:rsid w:val="005C7B75"/>
    <w:rsid w:val="0060735B"/>
    <w:rsid w:val="00613E65"/>
    <w:rsid w:val="00620368"/>
    <w:rsid w:val="006822EC"/>
    <w:rsid w:val="006E60ED"/>
    <w:rsid w:val="00732DC1"/>
    <w:rsid w:val="007550FC"/>
    <w:rsid w:val="00772C6E"/>
    <w:rsid w:val="00784168"/>
    <w:rsid w:val="007E4F1D"/>
    <w:rsid w:val="00816653"/>
    <w:rsid w:val="008802ED"/>
    <w:rsid w:val="00947A21"/>
    <w:rsid w:val="00984294"/>
    <w:rsid w:val="00991831"/>
    <w:rsid w:val="009A40A1"/>
    <w:rsid w:val="009D0D7F"/>
    <w:rsid w:val="00A032B0"/>
    <w:rsid w:val="00A2757A"/>
    <w:rsid w:val="00A37B91"/>
    <w:rsid w:val="00A86DBA"/>
    <w:rsid w:val="00A9679F"/>
    <w:rsid w:val="00B416AC"/>
    <w:rsid w:val="00B702AD"/>
    <w:rsid w:val="00BC4B35"/>
    <w:rsid w:val="00BC76E9"/>
    <w:rsid w:val="00BD3DCE"/>
    <w:rsid w:val="00BE2303"/>
    <w:rsid w:val="00BE2B42"/>
    <w:rsid w:val="00BE46BB"/>
    <w:rsid w:val="00C2316D"/>
    <w:rsid w:val="00C544AA"/>
    <w:rsid w:val="00C71FC4"/>
    <w:rsid w:val="00CB22C9"/>
    <w:rsid w:val="00CF70BD"/>
    <w:rsid w:val="00D14BDD"/>
    <w:rsid w:val="00D24867"/>
    <w:rsid w:val="00D77240"/>
    <w:rsid w:val="00DB2735"/>
    <w:rsid w:val="00DE4C1D"/>
    <w:rsid w:val="00E26805"/>
    <w:rsid w:val="00E90269"/>
    <w:rsid w:val="00F45E81"/>
    <w:rsid w:val="00F65C85"/>
    <w:rsid w:val="00FF06EF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A9C1"/>
  <w15:chartTrackingRefBased/>
  <w15:docId w15:val="{3029333F-5E08-488D-95DC-27EA5E785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33234"/>
    <w:pPr>
      <w:keepNext/>
      <w:spacing w:after="0" w:line="240" w:lineRule="auto"/>
      <w:ind w:firstLine="851"/>
      <w:outlineLvl w:val="2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22EC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B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E4C1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3323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6">
    <w:name w:val="Strong"/>
    <w:qFormat/>
    <w:rsid w:val="00033234"/>
    <w:rPr>
      <w:b/>
      <w:bCs/>
    </w:rPr>
  </w:style>
  <w:style w:type="paragraph" w:styleId="a7">
    <w:name w:val="Subtitle"/>
    <w:basedOn w:val="a"/>
    <w:next w:val="a"/>
    <w:link w:val="a8"/>
    <w:qFormat/>
    <w:rsid w:val="00033234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8">
    <w:name w:val="Подзаголовок Знак"/>
    <w:basedOn w:val="a0"/>
    <w:link w:val="a7"/>
    <w:rsid w:val="00033234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7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0735B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A3C4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3C4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3C4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3C4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3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8B45-7ADB-4E89-B353-01D8FB4A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SHOVA</dc:creator>
  <cp:keywords/>
  <dc:description/>
  <cp:lastModifiedBy>user</cp:lastModifiedBy>
  <cp:revision>45</cp:revision>
  <cp:lastPrinted>2020-03-31T08:56:00Z</cp:lastPrinted>
  <dcterms:created xsi:type="dcterms:W3CDTF">2020-03-25T08:59:00Z</dcterms:created>
  <dcterms:modified xsi:type="dcterms:W3CDTF">2020-03-31T09:16:00Z</dcterms:modified>
</cp:coreProperties>
</file>